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AC" w:rsidRPr="00861659" w:rsidRDefault="00E86CAC" w:rsidP="00861659">
      <w:pPr>
        <w:jc w:val="center"/>
      </w:pPr>
      <w:r w:rsidRPr="00861659">
        <w:t>Государственное бюджетное общеобразовательное учреждение</w:t>
      </w:r>
    </w:p>
    <w:p w:rsidR="00E86CAC" w:rsidRPr="00861659" w:rsidRDefault="00E86CAC" w:rsidP="00861659">
      <w:pPr>
        <w:jc w:val="center"/>
      </w:pPr>
      <w:r w:rsidRPr="00861659">
        <w:t>Самарской области средняя общеобразовательная школа</w:t>
      </w:r>
    </w:p>
    <w:p w:rsidR="00E86CAC" w:rsidRPr="00861659" w:rsidRDefault="00E86CAC" w:rsidP="00861659">
      <w:pPr>
        <w:jc w:val="center"/>
      </w:pPr>
      <w:r w:rsidRPr="00861659">
        <w:t>«Образовательный центр» п.г.т. Рощинский</w:t>
      </w:r>
    </w:p>
    <w:p w:rsidR="00E86CAC" w:rsidRPr="00861659" w:rsidRDefault="00E86CAC" w:rsidP="00861659">
      <w:pPr>
        <w:jc w:val="center"/>
      </w:pPr>
      <w:r w:rsidRPr="00861659">
        <w:t xml:space="preserve">муниципального района </w:t>
      </w:r>
      <w:proofErr w:type="gramStart"/>
      <w:r w:rsidRPr="00861659">
        <w:t>Волжский</w:t>
      </w:r>
      <w:proofErr w:type="gramEnd"/>
      <w:r w:rsidRPr="00861659">
        <w:t xml:space="preserve"> Самарской области</w:t>
      </w:r>
    </w:p>
    <w:p w:rsidR="0019755B" w:rsidRPr="00861659" w:rsidRDefault="0019755B" w:rsidP="00861659">
      <w:pPr>
        <w:jc w:val="center"/>
        <w:rPr>
          <w:b/>
        </w:rPr>
      </w:pPr>
    </w:p>
    <w:p w:rsidR="00E7474F" w:rsidRPr="00861659" w:rsidRDefault="00E7474F" w:rsidP="00861659">
      <w:pPr>
        <w:jc w:val="center"/>
        <w:rPr>
          <w:b/>
        </w:rPr>
      </w:pPr>
    </w:p>
    <w:p w:rsidR="00E86CAC" w:rsidRPr="00861659" w:rsidRDefault="00E86CAC" w:rsidP="00861659">
      <w:pPr>
        <w:jc w:val="center"/>
        <w:rPr>
          <w:b/>
        </w:rPr>
      </w:pPr>
      <w:r w:rsidRPr="00861659">
        <w:rPr>
          <w:b/>
        </w:rPr>
        <w:t>ПРИКАЗ</w:t>
      </w:r>
      <w:r w:rsidR="00196A4D" w:rsidRPr="00861659">
        <w:rPr>
          <w:b/>
        </w:rPr>
        <w:t xml:space="preserve"> </w:t>
      </w:r>
    </w:p>
    <w:p w:rsidR="00E7474F" w:rsidRPr="00861659" w:rsidRDefault="00E7474F" w:rsidP="00861659">
      <w:pPr>
        <w:jc w:val="center"/>
        <w:rPr>
          <w:b/>
        </w:rPr>
      </w:pPr>
    </w:p>
    <w:p w:rsidR="0019755B" w:rsidRPr="00861659" w:rsidRDefault="0019755B" w:rsidP="00861659">
      <w:pPr>
        <w:jc w:val="center"/>
        <w:rPr>
          <w:b/>
        </w:rPr>
      </w:pPr>
    </w:p>
    <w:p w:rsidR="00E7474F" w:rsidRPr="00861659" w:rsidRDefault="00487D85" w:rsidP="00861659">
      <w:pPr>
        <w:ind w:left="1536" w:hanging="1394"/>
      </w:pPr>
      <w:r w:rsidRPr="00487D85">
        <w:rPr>
          <w:b/>
          <w:u w:val="single"/>
        </w:rPr>
        <w:t xml:space="preserve">от </w:t>
      </w:r>
      <w:r w:rsidR="009541F0">
        <w:rPr>
          <w:b/>
          <w:u w:val="single"/>
        </w:rPr>
        <w:t>04</w:t>
      </w:r>
      <w:r w:rsidRPr="00487D85">
        <w:rPr>
          <w:b/>
          <w:u w:val="single"/>
        </w:rPr>
        <w:t>.</w:t>
      </w:r>
      <w:r w:rsidR="009541F0">
        <w:rPr>
          <w:b/>
          <w:u w:val="single"/>
        </w:rPr>
        <w:t>09</w:t>
      </w:r>
      <w:r w:rsidRPr="00487D85">
        <w:rPr>
          <w:b/>
          <w:u w:val="single"/>
        </w:rPr>
        <w:t>.2017 г.</w:t>
      </w:r>
      <w:r w:rsidR="00670DD4" w:rsidRPr="00861659">
        <w:t xml:space="preserve">                                                                            </w:t>
      </w:r>
      <w:r>
        <w:t xml:space="preserve">                           </w:t>
      </w:r>
      <w:r w:rsidR="00670DD4" w:rsidRPr="00861659">
        <w:t xml:space="preserve">           № </w:t>
      </w:r>
      <w:r w:rsidRPr="00487D85">
        <w:rPr>
          <w:b/>
          <w:u w:val="single"/>
        </w:rPr>
        <w:t>2</w:t>
      </w:r>
      <w:r w:rsidR="009541F0">
        <w:rPr>
          <w:b/>
          <w:u w:val="single"/>
        </w:rPr>
        <w:t>2</w:t>
      </w:r>
      <w:r w:rsidRPr="00487D85">
        <w:rPr>
          <w:b/>
          <w:u w:val="single"/>
        </w:rPr>
        <w:t>2 - од</w:t>
      </w:r>
    </w:p>
    <w:p w:rsidR="00E86CAC" w:rsidRPr="00861659" w:rsidRDefault="00E86CAC" w:rsidP="00861659">
      <w:pPr>
        <w:ind w:left="1536" w:hanging="1394"/>
      </w:pPr>
    </w:p>
    <w:p w:rsidR="00E7474F" w:rsidRPr="00861659" w:rsidRDefault="006A211B" w:rsidP="00861659">
      <w:pPr>
        <w:rPr>
          <w:b/>
        </w:rPr>
      </w:pPr>
      <w:bookmarkStart w:id="0" w:name="_GoBack"/>
      <w:r w:rsidRPr="00861659">
        <w:rPr>
          <w:b/>
        </w:rPr>
        <w:t>О</w:t>
      </w:r>
      <w:r w:rsidR="00E7474F" w:rsidRPr="00861659">
        <w:rPr>
          <w:b/>
        </w:rPr>
        <w:t xml:space="preserve">б участии </w:t>
      </w:r>
      <w:proofErr w:type="gramStart"/>
      <w:r w:rsidR="00E7474F" w:rsidRPr="00861659">
        <w:rPr>
          <w:b/>
        </w:rPr>
        <w:t>обучающихся</w:t>
      </w:r>
      <w:proofErr w:type="gramEnd"/>
      <w:r w:rsidR="00E7474F" w:rsidRPr="00861659">
        <w:rPr>
          <w:b/>
        </w:rPr>
        <w:t xml:space="preserve"> школы </w:t>
      </w:r>
    </w:p>
    <w:p w:rsidR="00E7474F" w:rsidRPr="00861659" w:rsidRDefault="00E7474F" w:rsidP="00861659">
      <w:pPr>
        <w:rPr>
          <w:b/>
        </w:rPr>
      </w:pPr>
      <w:r w:rsidRPr="00861659">
        <w:rPr>
          <w:b/>
        </w:rPr>
        <w:t xml:space="preserve">в региональных контрольных работах </w:t>
      </w:r>
    </w:p>
    <w:p w:rsidR="005461DA" w:rsidRPr="00861659" w:rsidRDefault="00E7474F" w:rsidP="00861659">
      <w:pPr>
        <w:rPr>
          <w:b/>
        </w:rPr>
      </w:pPr>
      <w:r w:rsidRPr="00861659">
        <w:rPr>
          <w:b/>
        </w:rPr>
        <w:t>в 201</w:t>
      </w:r>
      <w:r w:rsidR="006E4335" w:rsidRPr="00861659">
        <w:rPr>
          <w:b/>
        </w:rPr>
        <w:t>7</w:t>
      </w:r>
      <w:r w:rsidRPr="00861659">
        <w:rPr>
          <w:b/>
        </w:rPr>
        <w:t xml:space="preserve"> – 201</w:t>
      </w:r>
      <w:r w:rsidR="006E4335" w:rsidRPr="00861659">
        <w:rPr>
          <w:b/>
        </w:rPr>
        <w:t>8</w:t>
      </w:r>
      <w:r w:rsidRPr="00861659">
        <w:rPr>
          <w:b/>
        </w:rPr>
        <w:t xml:space="preserve"> учебном году</w:t>
      </w:r>
    </w:p>
    <w:bookmarkEnd w:id="0"/>
    <w:p w:rsidR="0019755B" w:rsidRPr="00861659" w:rsidRDefault="0019755B" w:rsidP="008616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9755B" w:rsidRPr="00861659" w:rsidRDefault="00937ED3" w:rsidP="00861659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861659">
        <w:rPr>
          <w:rFonts w:ascii="Times New Roman" w:hAnsi="Times New Roman" w:cs="Times New Roman"/>
          <w:sz w:val="24"/>
          <w:szCs w:val="24"/>
        </w:rPr>
        <w:t xml:space="preserve">В соответствии с Приказом МО и Н СО  от 29.04.2014 года №192 – </w:t>
      </w:r>
      <w:proofErr w:type="gramStart"/>
      <w:r w:rsidRPr="0086165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61659">
        <w:rPr>
          <w:rFonts w:ascii="Times New Roman" w:hAnsi="Times New Roman" w:cs="Times New Roman"/>
          <w:sz w:val="24"/>
          <w:szCs w:val="24"/>
        </w:rPr>
        <w:t xml:space="preserve"> </w:t>
      </w:r>
      <w:r w:rsidR="006E4335" w:rsidRPr="00861659">
        <w:rPr>
          <w:rFonts w:ascii="Times New Roman" w:hAnsi="Times New Roman" w:cs="Times New Roman"/>
          <w:sz w:val="24"/>
          <w:szCs w:val="24"/>
        </w:rPr>
        <w:t xml:space="preserve"> </w:t>
      </w:r>
      <w:r w:rsidRPr="00861659">
        <w:rPr>
          <w:rFonts w:ascii="Times New Roman" w:hAnsi="Times New Roman" w:cs="Times New Roman"/>
          <w:sz w:val="24"/>
          <w:szCs w:val="24"/>
        </w:rPr>
        <w:t>«Об утверждении Положения о региональной системе оценки качества образования Самарской области» и н</w:t>
      </w:r>
      <w:r w:rsidR="007A5C75" w:rsidRPr="00861659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Pr="00861659">
        <w:rPr>
          <w:rFonts w:ascii="Times New Roman" w:hAnsi="Times New Roman" w:cs="Times New Roman"/>
          <w:sz w:val="24"/>
          <w:szCs w:val="24"/>
        </w:rPr>
        <w:t xml:space="preserve">Распоряжения МО и Н СО от </w:t>
      </w:r>
      <w:r w:rsidR="006E4335" w:rsidRPr="00861659">
        <w:rPr>
          <w:rFonts w:ascii="Times New Roman" w:hAnsi="Times New Roman" w:cs="Times New Roman"/>
          <w:sz w:val="24"/>
          <w:szCs w:val="24"/>
        </w:rPr>
        <w:t xml:space="preserve">31.08.2017  года  № 554 – р </w:t>
      </w:r>
      <w:r w:rsidRPr="00861659">
        <w:rPr>
          <w:rFonts w:ascii="Times New Roman" w:hAnsi="Times New Roman" w:cs="Times New Roman"/>
          <w:sz w:val="24"/>
          <w:szCs w:val="24"/>
        </w:rPr>
        <w:t xml:space="preserve">«О проведении региональных контрольных работ </w:t>
      </w:r>
      <w:r w:rsidR="006E4335" w:rsidRPr="00861659">
        <w:rPr>
          <w:rFonts w:ascii="Times New Roman" w:hAnsi="Times New Roman" w:cs="Times New Roman"/>
          <w:sz w:val="24"/>
          <w:szCs w:val="24"/>
        </w:rPr>
        <w:t>в общеобразовательных организациях</w:t>
      </w:r>
      <w:r w:rsidRPr="00861659">
        <w:rPr>
          <w:rFonts w:ascii="Times New Roman" w:hAnsi="Times New Roman" w:cs="Times New Roman"/>
          <w:sz w:val="24"/>
          <w:szCs w:val="24"/>
        </w:rPr>
        <w:t xml:space="preserve"> Самарской области в 201</w:t>
      </w:r>
      <w:r w:rsidR="006E4335" w:rsidRPr="00861659">
        <w:rPr>
          <w:rFonts w:ascii="Times New Roman" w:hAnsi="Times New Roman" w:cs="Times New Roman"/>
          <w:sz w:val="24"/>
          <w:szCs w:val="24"/>
        </w:rPr>
        <w:t>7</w:t>
      </w:r>
      <w:r w:rsidRPr="00861659">
        <w:rPr>
          <w:rFonts w:ascii="Times New Roman" w:hAnsi="Times New Roman" w:cs="Times New Roman"/>
          <w:sz w:val="24"/>
          <w:szCs w:val="24"/>
        </w:rPr>
        <w:t xml:space="preserve"> – 201</w:t>
      </w:r>
      <w:r w:rsidR="006E4335" w:rsidRPr="00861659">
        <w:rPr>
          <w:rFonts w:ascii="Times New Roman" w:hAnsi="Times New Roman" w:cs="Times New Roman"/>
          <w:sz w:val="24"/>
          <w:szCs w:val="24"/>
        </w:rPr>
        <w:t>8</w:t>
      </w:r>
      <w:r w:rsidRPr="00861659">
        <w:rPr>
          <w:rFonts w:ascii="Times New Roman" w:hAnsi="Times New Roman" w:cs="Times New Roman"/>
          <w:sz w:val="24"/>
          <w:szCs w:val="24"/>
        </w:rPr>
        <w:t xml:space="preserve"> учебном году»</w:t>
      </w:r>
      <w:r w:rsidR="00283806" w:rsidRPr="00861659">
        <w:rPr>
          <w:rFonts w:ascii="Times New Roman" w:hAnsi="Times New Roman" w:cs="Times New Roman"/>
          <w:sz w:val="24"/>
          <w:szCs w:val="24"/>
        </w:rPr>
        <w:t>,</w:t>
      </w:r>
    </w:p>
    <w:p w:rsidR="006A211B" w:rsidRPr="00861659" w:rsidRDefault="005461DA" w:rsidP="00861659">
      <w:pPr>
        <w:jc w:val="center"/>
        <w:rPr>
          <w:b/>
          <w:caps/>
        </w:rPr>
      </w:pPr>
      <w:r w:rsidRPr="00861659">
        <w:rPr>
          <w:b/>
          <w:caps/>
        </w:rPr>
        <w:t>приказываю:</w:t>
      </w:r>
    </w:p>
    <w:p w:rsidR="0019755B" w:rsidRPr="00861659" w:rsidRDefault="0019755B" w:rsidP="00861659">
      <w:pPr>
        <w:jc w:val="center"/>
        <w:rPr>
          <w:b/>
          <w:caps/>
        </w:rPr>
      </w:pPr>
    </w:p>
    <w:p w:rsidR="00937ED3" w:rsidRPr="00861659" w:rsidRDefault="00937ED3" w:rsidP="00861659">
      <w:pPr>
        <w:numPr>
          <w:ilvl w:val="0"/>
          <w:numId w:val="8"/>
        </w:numPr>
        <w:rPr>
          <w:b/>
        </w:rPr>
      </w:pPr>
      <w:proofErr w:type="gramStart"/>
      <w:r w:rsidRPr="00861659">
        <w:t>Принять участие в региональных контрольных работах (далее:</w:t>
      </w:r>
      <w:proofErr w:type="gramEnd"/>
      <w:r w:rsidRPr="00861659">
        <w:t xml:space="preserve"> </w:t>
      </w:r>
      <w:proofErr w:type="gramStart"/>
      <w:r w:rsidRPr="00861659">
        <w:t>РКР), которые будут проводиться по графику:</w:t>
      </w:r>
      <w:proofErr w:type="gramEnd"/>
    </w:p>
    <w:p w:rsidR="00937ED3" w:rsidRPr="00861659" w:rsidRDefault="00937ED3" w:rsidP="00861659">
      <w:pPr>
        <w:pStyle w:val="a5"/>
        <w:numPr>
          <w:ilvl w:val="0"/>
          <w:numId w:val="20"/>
        </w:numPr>
        <w:jc w:val="both"/>
      </w:pPr>
      <w:r w:rsidRPr="00861659">
        <w:t>2</w:t>
      </w:r>
      <w:r w:rsidR="006E4335" w:rsidRPr="00861659">
        <w:t>5</w:t>
      </w:r>
      <w:r w:rsidRPr="00861659">
        <w:t xml:space="preserve"> октября 201</w:t>
      </w:r>
      <w:r w:rsidR="006E4335" w:rsidRPr="00861659">
        <w:t>7</w:t>
      </w:r>
      <w:r w:rsidRPr="00861659">
        <w:t xml:space="preserve"> года – РКР по физике в 10 классах;</w:t>
      </w:r>
    </w:p>
    <w:p w:rsidR="006E4335" w:rsidRPr="00861659" w:rsidRDefault="00937ED3" w:rsidP="00861659">
      <w:pPr>
        <w:pStyle w:val="a5"/>
        <w:numPr>
          <w:ilvl w:val="0"/>
          <w:numId w:val="20"/>
        </w:numPr>
        <w:jc w:val="both"/>
      </w:pPr>
      <w:r w:rsidRPr="00861659">
        <w:t>2</w:t>
      </w:r>
      <w:r w:rsidR="006E4335" w:rsidRPr="00861659">
        <w:t>0</w:t>
      </w:r>
      <w:r w:rsidRPr="00861659">
        <w:t xml:space="preserve"> марта 201</w:t>
      </w:r>
      <w:r w:rsidR="006E4335" w:rsidRPr="00861659">
        <w:t>8</w:t>
      </w:r>
      <w:r w:rsidRPr="00861659">
        <w:t xml:space="preserve"> года </w:t>
      </w:r>
      <w:r w:rsidR="006E4335" w:rsidRPr="00861659">
        <w:t>–</w:t>
      </w:r>
      <w:r w:rsidRPr="00861659">
        <w:t xml:space="preserve"> РКР</w:t>
      </w:r>
      <w:r w:rsidR="006E4335" w:rsidRPr="00861659">
        <w:t>, комплексный тест по истории и обществознанию в 8 классах;</w:t>
      </w:r>
    </w:p>
    <w:p w:rsidR="00937ED3" w:rsidRPr="00861659" w:rsidRDefault="00937ED3" w:rsidP="00861659">
      <w:pPr>
        <w:pStyle w:val="a5"/>
        <w:numPr>
          <w:ilvl w:val="0"/>
          <w:numId w:val="20"/>
        </w:numPr>
        <w:jc w:val="both"/>
      </w:pPr>
      <w:r w:rsidRPr="00861659">
        <w:t xml:space="preserve">17 </w:t>
      </w:r>
      <w:r w:rsidR="006E4335" w:rsidRPr="00861659">
        <w:t xml:space="preserve">апреля </w:t>
      </w:r>
      <w:r w:rsidRPr="00861659">
        <w:t>201</w:t>
      </w:r>
      <w:r w:rsidR="006E4335" w:rsidRPr="00861659">
        <w:t>8</w:t>
      </w:r>
      <w:r w:rsidRPr="00861659">
        <w:t xml:space="preserve"> года – РКР </w:t>
      </w:r>
      <w:r w:rsidR="006E4335" w:rsidRPr="00861659">
        <w:t>по физике в 10 классах</w:t>
      </w:r>
      <w:r w:rsidRPr="00861659">
        <w:t>.</w:t>
      </w:r>
    </w:p>
    <w:p w:rsidR="00B1339F" w:rsidRPr="00861659" w:rsidRDefault="00B1339F" w:rsidP="00861659">
      <w:pPr>
        <w:ind w:left="360"/>
        <w:jc w:val="both"/>
      </w:pPr>
      <w:r w:rsidRPr="00861659">
        <w:t>Начало РКР в 10.00 часов. Продолжительность РКР 45 минут.</w:t>
      </w:r>
    </w:p>
    <w:p w:rsidR="0019755B" w:rsidRPr="00861659" w:rsidRDefault="0019755B" w:rsidP="00861659">
      <w:pPr>
        <w:ind w:left="360"/>
        <w:jc w:val="both"/>
      </w:pPr>
    </w:p>
    <w:p w:rsidR="00B1339F" w:rsidRPr="00861659" w:rsidRDefault="00937ED3" w:rsidP="00861659">
      <w:pPr>
        <w:numPr>
          <w:ilvl w:val="0"/>
          <w:numId w:val="8"/>
        </w:numPr>
        <w:jc w:val="both"/>
        <w:rPr>
          <w:b/>
        </w:rPr>
      </w:pPr>
      <w:r w:rsidRPr="00861659">
        <w:t>Возложить ответственность</w:t>
      </w:r>
      <w:r w:rsidR="00B1339F" w:rsidRPr="00861659">
        <w:t xml:space="preserve"> на зам.  директора  по УВР:  Клименко О.А., Дидковскую Н. С.:</w:t>
      </w:r>
    </w:p>
    <w:p w:rsidR="00B1339F" w:rsidRPr="00861659" w:rsidRDefault="00937ED3" w:rsidP="00861659">
      <w:pPr>
        <w:pStyle w:val="a5"/>
        <w:numPr>
          <w:ilvl w:val="0"/>
          <w:numId w:val="21"/>
        </w:numPr>
        <w:jc w:val="both"/>
      </w:pPr>
      <w:r w:rsidRPr="00861659">
        <w:t>за организацию контроля по подготовке к РКР</w:t>
      </w:r>
      <w:r w:rsidR="00B1339F" w:rsidRPr="00861659">
        <w:t>:</w:t>
      </w:r>
    </w:p>
    <w:p w:rsidR="00B1339F" w:rsidRPr="00861659" w:rsidRDefault="00B1339F" w:rsidP="00861659">
      <w:pPr>
        <w:pStyle w:val="a5"/>
        <w:numPr>
          <w:ilvl w:val="0"/>
          <w:numId w:val="21"/>
        </w:numPr>
        <w:jc w:val="both"/>
      </w:pPr>
      <w:r w:rsidRPr="00861659">
        <w:t>за получение в территориальном управлении бланков РКР;</w:t>
      </w:r>
    </w:p>
    <w:p w:rsidR="00B1339F" w:rsidRPr="00861659" w:rsidRDefault="00B1339F" w:rsidP="00861659">
      <w:pPr>
        <w:pStyle w:val="a5"/>
        <w:numPr>
          <w:ilvl w:val="0"/>
          <w:numId w:val="21"/>
        </w:numPr>
        <w:jc w:val="both"/>
      </w:pPr>
      <w:r w:rsidRPr="00861659">
        <w:t>за получение текстов РКР по закрытым каналам связи;</w:t>
      </w:r>
    </w:p>
    <w:p w:rsidR="00B1339F" w:rsidRPr="00861659" w:rsidRDefault="00B1339F" w:rsidP="00861659">
      <w:pPr>
        <w:pStyle w:val="a5"/>
        <w:numPr>
          <w:ilvl w:val="0"/>
          <w:numId w:val="21"/>
        </w:numPr>
        <w:jc w:val="both"/>
      </w:pPr>
      <w:r w:rsidRPr="00861659">
        <w:t>за обеспечение информационной безопасности за получение, хранение и передачу текстов РКР;</w:t>
      </w:r>
    </w:p>
    <w:p w:rsidR="00B1339F" w:rsidRPr="00861659" w:rsidRDefault="00B1339F" w:rsidP="00861659">
      <w:pPr>
        <w:pStyle w:val="a5"/>
        <w:numPr>
          <w:ilvl w:val="0"/>
          <w:numId w:val="21"/>
        </w:numPr>
        <w:jc w:val="both"/>
      </w:pPr>
      <w:r w:rsidRPr="00861659">
        <w:t>за обеспечение доставки работ обучающихся к месту работы экспертов по проверке РКР;</w:t>
      </w:r>
    </w:p>
    <w:p w:rsidR="000622DC" w:rsidRPr="00861659" w:rsidRDefault="00B1339F" w:rsidP="00861659">
      <w:pPr>
        <w:pStyle w:val="a5"/>
        <w:numPr>
          <w:ilvl w:val="0"/>
          <w:numId w:val="21"/>
        </w:numPr>
        <w:jc w:val="both"/>
      </w:pPr>
      <w:r w:rsidRPr="00861659">
        <w:t xml:space="preserve">за обеспечение </w:t>
      </w:r>
      <w:proofErr w:type="gramStart"/>
      <w:r w:rsidRPr="00861659">
        <w:t>обучающихся</w:t>
      </w:r>
      <w:proofErr w:type="gramEnd"/>
      <w:r w:rsidRPr="00861659">
        <w:t xml:space="preserve"> черновиками</w:t>
      </w:r>
      <w:r w:rsidR="00937ED3" w:rsidRPr="00861659">
        <w:t xml:space="preserve">  </w:t>
      </w:r>
      <w:r w:rsidRPr="00861659">
        <w:t>и бланками РКР.</w:t>
      </w:r>
    </w:p>
    <w:p w:rsidR="0019755B" w:rsidRPr="00861659" w:rsidRDefault="0019755B" w:rsidP="00861659">
      <w:pPr>
        <w:ind w:left="360"/>
        <w:jc w:val="both"/>
      </w:pPr>
    </w:p>
    <w:p w:rsidR="00B1339F" w:rsidRPr="00861659" w:rsidRDefault="00B1339F" w:rsidP="00861659">
      <w:pPr>
        <w:numPr>
          <w:ilvl w:val="0"/>
          <w:numId w:val="8"/>
        </w:numPr>
        <w:jc w:val="both"/>
      </w:pPr>
      <w:r w:rsidRPr="00861659">
        <w:t>Возложить ответственность за подготовку обучающихся к РКР на педагогов – предметников:</w:t>
      </w:r>
    </w:p>
    <w:p w:rsidR="0019755B" w:rsidRPr="00861659" w:rsidRDefault="0019755B" w:rsidP="00861659">
      <w:pPr>
        <w:ind w:left="360"/>
        <w:jc w:val="both"/>
      </w:pPr>
    </w:p>
    <w:tbl>
      <w:tblPr>
        <w:tblStyle w:val="a3"/>
        <w:tblW w:w="1063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2283"/>
        <w:gridCol w:w="2938"/>
        <w:gridCol w:w="1950"/>
        <w:gridCol w:w="2483"/>
      </w:tblGrid>
      <w:tr w:rsidR="0019755B" w:rsidRPr="00861659" w:rsidTr="00861659">
        <w:trPr>
          <w:trHeight w:val="50"/>
        </w:trPr>
        <w:tc>
          <w:tcPr>
            <w:tcW w:w="978" w:type="dxa"/>
            <w:vAlign w:val="center"/>
          </w:tcPr>
          <w:p w:rsidR="005F5BA1" w:rsidRPr="00861659" w:rsidRDefault="005F5BA1" w:rsidP="00861659">
            <w:pPr>
              <w:jc w:val="center"/>
              <w:rPr>
                <w:b/>
              </w:rPr>
            </w:pPr>
            <w:r w:rsidRPr="00861659">
              <w:rPr>
                <w:b/>
              </w:rPr>
              <w:t>Класс</w:t>
            </w:r>
          </w:p>
        </w:tc>
        <w:tc>
          <w:tcPr>
            <w:tcW w:w="2283" w:type="dxa"/>
            <w:vAlign w:val="center"/>
          </w:tcPr>
          <w:p w:rsidR="005F5BA1" w:rsidRPr="00861659" w:rsidRDefault="005F5BA1" w:rsidP="00861659">
            <w:pPr>
              <w:rPr>
                <w:b/>
              </w:rPr>
            </w:pPr>
            <w:r w:rsidRPr="00861659">
              <w:rPr>
                <w:b/>
              </w:rPr>
              <w:t>Предмет</w:t>
            </w:r>
          </w:p>
          <w:p w:rsidR="005F5BA1" w:rsidRPr="00861659" w:rsidRDefault="005F5BA1" w:rsidP="00861659">
            <w:pPr>
              <w:jc w:val="center"/>
              <w:rPr>
                <w:b/>
              </w:rPr>
            </w:pPr>
          </w:p>
        </w:tc>
        <w:tc>
          <w:tcPr>
            <w:tcW w:w="2938" w:type="dxa"/>
            <w:vAlign w:val="center"/>
          </w:tcPr>
          <w:p w:rsidR="005F5BA1" w:rsidRPr="00861659" w:rsidRDefault="005F5BA1" w:rsidP="00861659">
            <w:pPr>
              <w:jc w:val="center"/>
              <w:rPr>
                <w:b/>
              </w:rPr>
            </w:pPr>
            <w:r w:rsidRPr="00861659">
              <w:rPr>
                <w:b/>
              </w:rPr>
              <w:t xml:space="preserve">Лицо, ответственное за подготовку </w:t>
            </w:r>
            <w:proofErr w:type="gramStart"/>
            <w:r w:rsidRPr="00861659">
              <w:rPr>
                <w:b/>
              </w:rPr>
              <w:t>обучающихся</w:t>
            </w:r>
            <w:proofErr w:type="gramEnd"/>
            <w:r w:rsidRPr="00861659">
              <w:rPr>
                <w:b/>
              </w:rPr>
              <w:t xml:space="preserve"> к РКР</w:t>
            </w:r>
          </w:p>
        </w:tc>
        <w:tc>
          <w:tcPr>
            <w:tcW w:w="1950" w:type="dxa"/>
            <w:vAlign w:val="center"/>
          </w:tcPr>
          <w:p w:rsidR="005F5BA1" w:rsidRPr="00861659" w:rsidRDefault="005F5BA1" w:rsidP="00861659">
            <w:pPr>
              <w:jc w:val="center"/>
              <w:rPr>
                <w:b/>
              </w:rPr>
            </w:pPr>
            <w:r w:rsidRPr="00861659">
              <w:rPr>
                <w:b/>
              </w:rPr>
              <w:t>Курирование процесса подготовки</w:t>
            </w:r>
          </w:p>
        </w:tc>
        <w:tc>
          <w:tcPr>
            <w:tcW w:w="2483" w:type="dxa"/>
            <w:vAlign w:val="center"/>
          </w:tcPr>
          <w:p w:rsidR="005F5BA1" w:rsidRPr="00861659" w:rsidRDefault="005F5BA1" w:rsidP="00861659">
            <w:pPr>
              <w:jc w:val="center"/>
              <w:rPr>
                <w:b/>
              </w:rPr>
            </w:pPr>
            <w:r w:rsidRPr="00861659">
              <w:rPr>
                <w:b/>
              </w:rPr>
              <w:t>Осуществление общего руководства и контроля</w:t>
            </w:r>
          </w:p>
        </w:tc>
      </w:tr>
      <w:tr w:rsidR="006E4335" w:rsidRPr="00861659" w:rsidTr="006E4335">
        <w:trPr>
          <w:trHeight w:val="70"/>
        </w:trPr>
        <w:tc>
          <w:tcPr>
            <w:tcW w:w="978" w:type="dxa"/>
            <w:vAlign w:val="center"/>
          </w:tcPr>
          <w:p w:rsidR="006E4335" w:rsidRPr="00861659" w:rsidRDefault="006E4335" w:rsidP="00861659">
            <w:pPr>
              <w:jc w:val="center"/>
              <w:rPr>
                <w:b/>
              </w:rPr>
            </w:pPr>
            <w:r w:rsidRPr="00861659">
              <w:rPr>
                <w:b/>
              </w:rPr>
              <w:t>10 а</w:t>
            </w:r>
          </w:p>
        </w:tc>
        <w:tc>
          <w:tcPr>
            <w:tcW w:w="2283" w:type="dxa"/>
            <w:vMerge w:val="restart"/>
            <w:vAlign w:val="center"/>
          </w:tcPr>
          <w:p w:rsidR="006E4335" w:rsidRPr="00861659" w:rsidRDefault="006E4335" w:rsidP="00861659">
            <w:pPr>
              <w:jc w:val="center"/>
            </w:pPr>
            <w:r w:rsidRPr="00861659">
              <w:t>Физика</w:t>
            </w:r>
          </w:p>
        </w:tc>
        <w:tc>
          <w:tcPr>
            <w:tcW w:w="2938" w:type="dxa"/>
            <w:vAlign w:val="center"/>
          </w:tcPr>
          <w:p w:rsidR="006E4335" w:rsidRPr="00861659" w:rsidRDefault="006E4335" w:rsidP="00861659">
            <w:pPr>
              <w:jc w:val="center"/>
            </w:pPr>
            <w:r w:rsidRPr="00861659">
              <w:t>Деникина О. С.</w:t>
            </w:r>
          </w:p>
        </w:tc>
        <w:tc>
          <w:tcPr>
            <w:tcW w:w="1950" w:type="dxa"/>
            <w:vMerge w:val="restart"/>
            <w:vAlign w:val="center"/>
          </w:tcPr>
          <w:p w:rsidR="006E4335" w:rsidRPr="00861659" w:rsidRDefault="006E4335" w:rsidP="00861659">
            <w:pPr>
              <w:jc w:val="center"/>
            </w:pPr>
            <w:r w:rsidRPr="00861659">
              <w:t>Вдовенко Г. А.</w:t>
            </w:r>
          </w:p>
        </w:tc>
        <w:tc>
          <w:tcPr>
            <w:tcW w:w="2483" w:type="dxa"/>
            <w:vMerge w:val="restart"/>
            <w:vAlign w:val="center"/>
          </w:tcPr>
          <w:p w:rsidR="006E4335" w:rsidRPr="00861659" w:rsidRDefault="006E4335" w:rsidP="00861659">
            <w:pPr>
              <w:jc w:val="center"/>
            </w:pPr>
            <w:r w:rsidRPr="00861659">
              <w:t>Клименко О. А.</w:t>
            </w:r>
          </w:p>
          <w:p w:rsidR="006E4335" w:rsidRPr="00861659" w:rsidRDefault="006E4335" w:rsidP="00861659">
            <w:pPr>
              <w:jc w:val="center"/>
            </w:pPr>
            <w:r w:rsidRPr="00861659">
              <w:t>Дидковская Н. С.</w:t>
            </w:r>
          </w:p>
        </w:tc>
      </w:tr>
      <w:tr w:rsidR="006E4335" w:rsidRPr="00861659" w:rsidTr="006E4335">
        <w:trPr>
          <w:trHeight w:val="273"/>
        </w:trPr>
        <w:tc>
          <w:tcPr>
            <w:tcW w:w="978" w:type="dxa"/>
            <w:vAlign w:val="center"/>
          </w:tcPr>
          <w:p w:rsidR="006E4335" w:rsidRPr="00861659" w:rsidRDefault="006E4335" w:rsidP="00861659">
            <w:pPr>
              <w:jc w:val="center"/>
              <w:rPr>
                <w:b/>
              </w:rPr>
            </w:pPr>
            <w:r w:rsidRPr="00861659">
              <w:rPr>
                <w:b/>
              </w:rPr>
              <w:t>10 б</w:t>
            </w:r>
          </w:p>
        </w:tc>
        <w:tc>
          <w:tcPr>
            <w:tcW w:w="2283" w:type="dxa"/>
            <w:vMerge/>
            <w:vAlign w:val="center"/>
          </w:tcPr>
          <w:p w:rsidR="006E4335" w:rsidRPr="00861659" w:rsidRDefault="006E4335" w:rsidP="00861659">
            <w:pPr>
              <w:jc w:val="center"/>
            </w:pPr>
          </w:p>
        </w:tc>
        <w:tc>
          <w:tcPr>
            <w:tcW w:w="2938" w:type="dxa"/>
            <w:vAlign w:val="center"/>
          </w:tcPr>
          <w:p w:rsidR="006E4335" w:rsidRPr="00861659" w:rsidRDefault="006E4335" w:rsidP="00861659">
            <w:pPr>
              <w:jc w:val="center"/>
            </w:pPr>
            <w:r w:rsidRPr="00861659">
              <w:t>Деникина О. С.</w:t>
            </w:r>
          </w:p>
        </w:tc>
        <w:tc>
          <w:tcPr>
            <w:tcW w:w="1950" w:type="dxa"/>
            <w:vMerge/>
            <w:vAlign w:val="center"/>
          </w:tcPr>
          <w:p w:rsidR="006E4335" w:rsidRPr="00861659" w:rsidRDefault="006E4335" w:rsidP="00861659">
            <w:pPr>
              <w:jc w:val="center"/>
            </w:pPr>
          </w:p>
        </w:tc>
        <w:tc>
          <w:tcPr>
            <w:tcW w:w="2483" w:type="dxa"/>
            <w:vMerge/>
            <w:vAlign w:val="center"/>
          </w:tcPr>
          <w:p w:rsidR="006E4335" w:rsidRPr="00861659" w:rsidRDefault="006E4335" w:rsidP="00861659">
            <w:pPr>
              <w:jc w:val="center"/>
            </w:pPr>
          </w:p>
        </w:tc>
      </w:tr>
      <w:tr w:rsidR="006E4335" w:rsidRPr="00861659" w:rsidTr="006E4335">
        <w:trPr>
          <w:trHeight w:val="274"/>
        </w:trPr>
        <w:tc>
          <w:tcPr>
            <w:tcW w:w="978" w:type="dxa"/>
            <w:vAlign w:val="center"/>
          </w:tcPr>
          <w:p w:rsidR="006E4335" w:rsidRPr="00861659" w:rsidRDefault="006E4335" w:rsidP="00861659">
            <w:pPr>
              <w:jc w:val="center"/>
              <w:rPr>
                <w:b/>
              </w:rPr>
            </w:pPr>
            <w:r w:rsidRPr="00861659">
              <w:rPr>
                <w:b/>
              </w:rPr>
              <w:t>8 а</w:t>
            </w:r>
          </w:p>
        </w:tc>
        <w:tc>
          <w:tcPr>
            <w:tcW w:w="2283" w:type="dxa"/>
            <w:vMerge w:val="restart"/>
            <w:vAlign w:val="center"/>
          </w:tcPr>
          <w:p w:rsidR="006E4335" w:rsidRPr="00861659" w:rsidRDefault="006E4335" w:rsidP="00861659">
            <w:pPr>
              <w:jc w:val="center"/>
            </w:pPr>
            <w:r w:rsidRPr="00861659">
              <w:t>История, обществознание</w:t>
            </w:r>
          </w:p>
        </w:tc>
        <w:tc>
          <w:tcPr>
            <w:tcW w:w="2938" w:type="dxa"/>
            <w:vAlign w:val="center"/>
          </w:tcPr>
          <w:p w:rsidR="006E4335" w:rsidRPr="00861659" w:rsidRDefault="006E4335" w:rsidP="00861659">
            <w:pPr>
              <w:ind w:left="360"/>
              <w:jc w:val="center"/>
              <w:rPr>
                <w:b/>
              </w:rPr>
            </w:pPr>
            <w:r w:rsidRPr="00861659">
              <w:t>Дидковская Н. С.</w:t>
            </w:r>
          </w:p>
        </w:tc>
        <w:tc>
          <w:tcPr>
            <w:tcW w:w="1950" w:type="dxa"/>
            <w:vMerge w:val="restart"/>
            <w:vAlign w:val="center"/>
          </w:tcPr>
          <w:p w:rsidR="006E4335" w:rsidRPr="00861659" w:rsidRDefault="00861659" w:rsidP="00861659">
            <w:pPr>
              <w:jc w:val="center"/>
            </w:pPr>
            <w:r w:rsidRPr="00861659">
              <w:t>Малкина С. А.</w:t>
            </w:r>
          </w:p>
        </w:tc>
        <w:tc>
          <w:tcPr>
            <w:tcW w:w="2483" w:type="dxa"/>
            <w:vMerge/>
            <w:vAlign w:val="center"/>
          </w:tcPr>
          <w:p w:rsidR="006E4335" w:rsidRPr="00861659" w:rsidRDefault="006E4335" w:rsidP="00861659">
            <w:pPr>
              <w:jc w:val="center"/>
            </w:pPr>
          </w:p>
        </w:tc>
      </w:tr>
      <w:tr w:rsidR="006E4335" w:rsidRPr="00861659" w:rsidTr="006E4335">
        <w:trPr>
          <w:trHeight w:val="274"/>
        </w:trPr>
        <w:tc>
          <w:tcPr>
            <w:tcW w:w="978" w:type="dxa"/>
            <w:vAlign w:val="center"/>
          </w:tcPr>
          <w:p w:rsidR="006E4335" w:rsidRPr="00861659" w:rsidRDefault="006E4335" w:rsidP="00861659">
            <w:pPr>
              <w:jc w:val="center"/>
              <w:rPr>
                <w:b/>
              </w:rPr>
            </w:pPr>
            <w:r w:rsidRPr="00861659">
              <w:rPr>
                <w:b/>
              </w:rPr>
              <w:t>8 б</w:t>
            </w:r>
          </w:p>
        </w:tc>
        <w:tc>
          <w:tcPr>
            <w:tcW w:w="2283" w:type="dxa"/>
            <w:vMerge/>
            <w:vAlign w:val="center"/>
          </w:tcPr>
          <w:p w:rsidR="006E4335" w:rsidRPr="00861659" w:rsidRDefault="006E4335" w:rsidP="00861659"/>
        </w:tc>
        <w:tc>
          <w:tcPr>
            <w:tcW w:w="2938" w:type="dxa"/>
            <w:vMerge w:val="restart"/>
            <w:vAlign w:val="center"/>
          </w:tcPr>
          <w:p w:rsidR="006E4335" w:rsidRPr="00861659" w:rsidRDefault="006E4335" w:rsidP="00861659">
            <w:pPr>
              <w:jc w:val="center"/>
            </w:pPr>
            <w:r w:rsidRPr="00861659">
              <w:t>Суркина Т. В.</w:t>
            </w:r>
          </w:p>
        </w:tc>
        <w:tc>
          <w:tcPr>
            <w:tcW w:w="1950" w:type="dxa"/>
            <w:vMerge/>
            <w:vAlign w:val="center"/>
          </w:tcPr>
          <w:p w:rsidR="006E4335" w:rsidRPr="00861659" w:rsidRDefault="006E4335" w:rsidP="00861659">
            <w:pPr>
              <w:jc w:val="center"/>
            </w:pPr>
          </w:p>
        </w:tc>
        <w:tc>
          <w:tcPr>
            <w:tcW w:w="2483" w:type="dxa"/>
            <w:vMerge/>
            <w:vAlign w:val="center"/>
          </w:tcPr>
          <w:p w:rsidR="006E4335" w:rsidRPr="00861659" w:rsidRDefault="006E4335" w:rsidP="00861659">
            <w:pPr>
              <w:jc w:val="center"/>
            </w:pPr>
          </w:p>
        </w:tc>
      </w:tr>
      <w:tr w:rsidR="006E4335" w:rsidRPr="00861659" w:rsidTr="006E4335">
        <w:trPr>
          <w:trHeight w:val="274"/>
        </w:trPr>
        <w:tc>
          <w:tcPr>
            <w:tcW w:w="978" w:type="dxa"/>
            <w:vAlign w:val="center"/>
          </w:tcPr>
          <w:p w:rsidR="006E4335" w:rsidRPr="00861659" w:rsidRDefault="006E4335" w:rsidP="00861659">
            <w:pPr>
              <w:jc w:val="center"/>
              <w:rPr>
                <w:b/>
              </w:rPr>
            </w:pPr>
            <w:r w:rsidRPr="00861659">
              <w:rPr>
                <w:b/>
              </w:rPr>
              <w:t>8 в</w:t>
            </w:r>
          </w:p>
        </w:tc>
        <w:tc>
          <w:tcPr>
            <w:tcW w:w="2283" w:type="dxa"/>
            <w:vMerge/>
            <w:vAlign w:val="center"/>
          </w:tcPr>
          <w:p w:rsidR="006E4335" w:rsidRPr="00861659" w:rsidRDefault="006E4335" w:rsidP="00861659"/>
        </w:tc>
        <w:tc>
          <w:tcPr>
            <w:tcW w:w="2938" w:type="dxa"/>
            <w:vMerge/>
            <w:vAlign w:val="center"/>
          </w:tcPr>
          <w:p w:rsidR="006E4335" w:rsidRPr="00861659" w:rsidRDefault="006E4335" w:rsidP="00861659">
            <w:pPr>
              <w:jc w:val="center"/>
            </w:pPr>
          </w:p>
        </w:tc>
        <w:tc>
          <w:tcPr>
            <w:tcW w:w="1950" w:type="dxa"/>
            <w:vMerge/>
            <w:vAlign w:val="center"/>
          </w:tcPr>
          <w:p w:rsidR="006E4335" w:rsidRPr="00861659" w:rsidRDefault="006E4335" w:rsidP="00861659">
            <w:pPr>
              <w:jc w:val="center"/>
            </w:pPr>
          </w:p>
        </w:tc>
        <w:tc>
          <w:tcPr>
            <w:tcW w:w="2483" w:type="dxa"/>
            <w:vMerge/>
            <w:vAlign w:val="center"/>
          </w:tcPr>
          <w:p w:rsidR="006E4335" w:rsidRPr="00861659" w:rsidRDefault="006E4335" w:rsidP="00861659">
            <w:pPr>
              <w:jc w:val="center"/>
            </w:pPr>
          </w:p>
        </w:tc>
      </w:tr>
      <w:tr w:rsidR="006E4335" w:rsidRPr="00861659" w:rsidTr="006E4335">
        <w:trPr>
          <w:trHeight w:val="193"/>
        </w:trPr>
        <w:tc>
          <w:tcPr>
            <w:tcW w:w="978" w:type="dxa"/>
            <w:vAlign w:val="center"/>
          </w:tcPr>
          <w:p w:rsidR="006E4335" w:rsidRPr="00861659" w:rsidRDefault="006E4335" w:rsidP="00861659">
            <w:pPr>
              <w:jc w:val="center"/>
              <w:rPr>
                <w:b/>
              </w:rPr>
            </w:pPr>
            <w:r w:rsidRPr="00861659">
              <w:rPr>
                <w:b/>
              </w:rPr>
              <w:t>8 г</w:t>
            </w:r>
          </w:p>
        </w:tc>
        <w:tc>
          <w:tcPr>
            <w:tcW w:w="2283" w:type="dxa"/>
            <w:vMerge/>
            <w:vAlign w:val="center"/>
          </w:tcPr>
          <w:p w:rsidR="006E4335" w:rsidRPr="00861659" w:rsidRDefault="006E4335" w:rsidP="00861659"/>
        </w:tc>
        <w:tc>
          <w:tcPr>
            <w:tcW w:w="2938" w:type="dxa"/>
            <w:vMerge/>
            <w:vAlign w:val="center"/>
          </w:tcPr>
          <w:p w:rsidR="006E4335" w:rsidRPr="00861659" w:rsidRDefault="006E4335" w:rsidP="00861659">
            <w:pPr>
              <w:jc w:val="center"/>
            </w:pPr>
          </w:p>
        </w:tc>
        <w:tc>
          <w:tcPr>
            <w:tcW w:w="1950" w:type="dxa"/>
            <w:vMerge/>
            <w:vAlign w:val="center"/>
          </w:tcPr>
          <w:p w:rsidR="006E4335" w:rsidRPr="00861659" w:rsidRDefault="006E4335" w:rsidP="00861659">
            <w:pPr>
              <w:jc w:val="center"/>
            </w:pPr>
          </w:p>
        </w:tc>
        <w:tc>
          <w:tcPr>
            <w:tcW w:w="2483" w:type="dxa"/>
            <w:vMerge/>
            <w:vAlign w:val="center"/>
          </w:tcPr>
          <w:p w:rsidR="006E4335" w:rsidRPr="00861659" w:rsidRDefault="006E4335" w:rsidP="00861659">
            <w:pPr>
              <w:jc w:val="center"/>
            </w:pPr>
          </w:p>
        </w:tc>
      </w:tr>
    </w:tbl>
    <w:p w:rsidR="00B1339F" w:rsidRPr="00861659" w:rsidRDefault="00B1339F" w:rsidP="00861659">
      <w:pPr>
        <w:jc w:val="both"/>
      </w:pPr>
    </w:p>
    <w:p w:rsidR="0019755B" w:rsidRPr="00861659" w:rsidRDefault="0019755B" w:rsidP="00861659">
      <w:pPr>
        <w:numPr>
          <w:ilvl w:val="0"/>
          <w:numId w:val="8"/>
        </w:numPr>
        <w:rPr>
          <w:b/>
        </w:rPr>
      </w:pPr>
      <w:r w:rsidRPr="00861659">
        <w:t>Возложить ответственность за информирование обучающихся и их родителей / законных представителей о сроках проведения РКР классных руководителей 8, 10 классов:</w:t>
      </w:r>
    </w:p>
    <w:p w:rsidR="0019755B" w:rsidRPr="00861659" w:rsidRDefault="0019755B" w:rsidP="00861659">
      <w:pPr>
        <w:ind w:left="360"/>
        <w:rPr>
          <w:b/>
        </w:rPr>
      </w:pPr>
    </w:p>
    <w:tbl>
      <w:tblPr>
        <w:tblStyle w:val="a3"/>
        <w:tblW w:w="10738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2268"/>
        <w:gridCol w:w="3827"/>
        <w:gridCol w:w="3224"/>
      </w:tblGrid>
      <w:tr w:rsidR="0019755B" w:rsidRPr="00861659" w:rsidTr="00861659">
        <w:tc>
          <w:tcPr>
            <w:tcW w:w="1419" w:type="dxa"/>
            <w:vAlign w:val="center"/>
          </w:tcPr>
          <w:p w:rsidR="0019755B" w:rsidRPr="00861659" w:rsidRDefault="0019755B" w:rsidP="00861659">
            <w:pPr>
              <w:ind w:left="-2445" w:firstLine="2445"/>
              <w:jc w:val="center"/>
              <w:rPr>
                <w:b/>
              </w:rPr>
            </w:pPr>
            <w:r w:rsidRPr="00861659">
              <w:rPr>
                <w:b/>
              </w:rPr>
              <w:lastRenderedPageBreak/>
              <w:t>Класс</w:t>
            </w:r>
          </w:p>
        </w:tc>
        <w:tc>
          <w:tcPr>
            <w:tcW w:w="2268" w:type="dxa"/>
            <w:vAlign w:val="center"/>
          </w:tcPr>
          <w:p w:rsidR="0019755B" w:rsidRPr="00861659" w:rsidRDefault="0019755B" w:rsidP="00861659">
            <w:pPr>
              <w:ind w:left="-2445" w:firstLine="2445"/>
              <w:jc w:val="center"/>
              <w:rPr>
                <w:b/>
              </w:rPr>
            </w:pPr>
            <w:r w:rsidRPr="00861659">
              <w:rPr>
                <w:b/>
              </w:rPr>
              <w:t>Предмет РКР</w:t>
            </w:r>
          </w:p>
          <w:p w:rsidR="0019755B" w:rsidRPr="00861659" w:rsidRDefault="0019755B" w:rsidP="00861659">
            <w:pPr>
              <w:ind w:left="-2445" w:firstLine="2445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62623C" w:rsidRPr="00861659" w:rsidRDefault="0019755B" w:rsidP="00861659">
            <w:pPr>
              <w:ind w:left="-2445" w:firstLine="2445"/>
              <w:jc w:val="center"/>
              <w:rPr>
                <w:b/>
              </w:rPr>
            </w:pPr>
            <w:r w:rsidRPr="00861659">
              <w:rPr>
                <w:b/>
              </w:rPr>
              <w:t xml:space="preserve">Срок </w:t>
            </w:r>
          </w:p>
          <w:p w:rsidR="0019755B" w:rsidRPr="00861659" w:rsidRDefault="0019755B" w:rsidP="00861659">
            <w:pPr>
              <w:ind w:left="-2445" w:firstLine="2445"/>
              <w:jc w:val="center"/>
              <w:rPr>
                <w:b/>
              </w:rPr>
            </w:pPr>
            <w:r w:rsidRPr="00861659">
              <w:rPr>
                <w:b/>
              </w:rPr>
              <w:t>проведения</w:t>
            </w:r>
          </w:p>
          <w:p w:rsidR="0019755B" w:rsidRPr="00861659" w:rsidRDefault="0019755B" w:rsidP="00861659">
            <w:pPr>
              <w:ind w:left="-2445" w:firstLine="2445"/>
              <w:jc w:val="center"/>
              <w:rPr>
                <w:b/>
              </w:rPr>
            </w:pPr>
            <w:r w:rsidRPr="00861659">
              <w:rPr>
                <w:b/>
              </w:rPr>
              <w:t>РКР</w:t>
            </w:r>
          </w:p>
        </w:tc>
        <w:tc>
          <w:tcPr>
            <w:tcW w:w="3224" w:type="dxa"/>
            <w:vAlign w:val="center"/>
          </w:tcPr>
          <w:p w:rsidR="0019755B" w:rsidRPr="00861659" w:rsidRDefault="0019755B" w:rsidP="00861659">
            <w:pPr>
              <w:ind w:left="-2445" w:firstLine="2445"/>
              <w:jc w:val="center"/>
              <w:rPr>
                <w:b/>
              </w:rPr>
            </w:pPr>
            <w:r w:rsidRPr="00861659">
              <w:rPr>
                <w:b/>
              </w:rPr>
              <w:t>ФИО</w:t>
            </w:r>
          </w:p>
          <w:p w:rsidR="0019755B" w:rsidRPr="00861659" w:rsidRDefault="0019755B" w:rsidP="00861659">
            <w:pPr>
              <w:ind w:left="-2445" w:firstLine="2445"/>
              <w:jc w:val="center"/>
              <w:rPr>
                <w:b/>
              </w:rPr>
            </w:pPr>
            <w:r w:rsidRPr="00861659">
              <w:rPr>
                <w:b/>
              </w:rPr>
              <w:t>классного руководителя</w:t>
            </w:r>
          </w:p>
        </w:tc>
      </w:tr>
      <w:tr w:rsidR="00861659" w:rsidRPr="00861659" w:rsidTr="00861659">
        <w:tc>
          <w:tcPr>
            <w:tcW w:w="1419" w:type="dxa"/>
            <w:vAlign w:val="center"/>
          </w:tcPr>
          <w:p w:rsidR="00861659" w:rsidRPr="00861659" w:rsidRDefault="00861659" w:rsidP="00070593">
            <w:pPr>
              <w:jc w:val="center"/>
              <w:rPr>
                <w:b/>
              </w:rPr>
            </w:pPr>
            <w:r w:rsidRPr="00861659">
              <w:rPr>
                <w:b/>
              </w:rPr>
              <w:t>10 а</w:t>
            </w:r>
          </w:p>
        </w:tc>
        <w:tc>
          <w:tcPr>
            <w:tcW w:w="2268" w:type="dxa"/>
            <w:vMerge w:val="restart"/>
            <w:vAlign w:val="center"/>
          </w:tcPr>
          <w:p w:rsidR="00861659" w:rsidRDefault="00861659" w:rsidP="00070593">
            <w:pPr>
              <w:jc w:val="center"/>
            </w:pPr>
            <w:r w:rsidRPr="00861659">
              <w:t>Физика</w:t>
            </w:r>
          </w:p>
          <w:p w:rsidR="00861659" w:rsidRPr="00861659" w:rsidRDefault="00861659" w:rsidP="00070593">
            <w:pPr>
              <w:jc w:val="center"/>
            </w:pPr>
            <w:r>
              <w:t>(контрольная работа, 45 минут)</w:t>
            </w:r>
          </w:p>
        </w:tc>
        <w:tc>
          <w:tcPr>
            <w:tcW w:w="3827" w:type="dxa"/>
            <w:vAlign w:val="center"/>
          </w:tcPr>
          <w:p w:rsidR="00861659" w:rsidRPr="00861659" w:rsidRDefault="00861659" w:rsidP="00861659">
            <w:pPr>
              <w:jc w:val="center"/>
            </w:pPr>
            <w:r w:rsidRPr="00861659">
              <w:t>25 октября 2017 года</w:t>
            </w:r>
          </w:p>
        </w:tc>
        <w:tc>
          <w:tcPr>
            <w:tcW w:w="3224" w:type="dxa"/>
            <w:vAlign w:val="center"/>
          </w:tcPr>
          <w:p w:rsidR="00861659" w:rsidRPr="00861659" w:rsidRDefault="00861659" w:rsidP="00861659">
            <w:r>
              <w:t>Семенова Е. Ю.</w:t>
            </w:r>
          </w:p>
        </w:tc>
      </w:tr>
      <w:tr w:rsidR="00861659" w:rsidRPr="00861659" w:rsidTr="00861659">
        <w:tc>
          <w:tcPr>
            <w:tcW w:w="1419" w:type="dxa"/>
            <w:vAlign w:val="center"/>
          </w:tcPr>
          <w:p w:rsidR="00861659" w:rsidRPr="00861659" w:rsidRDefault="00861659" w:rsidP="00070593">
            <w:pPr>
              <w:jc w:val="center"/>
              <w:rPr>
                <w:b/>
              </w:rPr>
            </w:pPr>
            <w:r w:rsidRPr="00861659">
              <w:rPr>
                <w:b/>
              </w:rPr>
              <w:t>10 б</w:t>
            </w:r>
          </w:p>
        </w:tc>
        <w:tc>
          <w:tcPr>
            <w:tcW w:w="2268" w:type="dxa"/>
            <w:vMerge/>
            <w:vAlign w:val="center"/>
          </w:tcPr>
          <w:p w:rsidR="00861659" w:rsidRPr="00861659" w:rsidRDefault="00861659" w:rsidP="00070593">
            <w:pPr>
              <w:jc w:val="center"/>
            </w:pPr>
          </w:p>
        </w:tc>
        <w:tc>
          <w:tcPr>
            <w:tcW w:w="3827" w:type="dxa"/>
            <w:vAlign w:val="center"/>
          </w:tcPr>
          <w:p w:rsidR="00861659" w:rsidRPr="00861659" w:rsidRDefault="00861659" w:rsidP="00861659">
            <w:pPr>
              <w:jc w:val="center"/>
            </w:pPr>
            <w:r w:rsidRPr="00861659">
              <w:t>17 апреля 2018 года</w:t>
            </w:r>
          </w:p>
        </w:tc>
        <w:tc>
          <w:tcPr>
            <w:tcW w:w="3224" w:type="dxa"/>
            <w:vAlign w:val="center"/>
          </w:tcPr>
          <w:p w:rsidR="00861659" w:rsidRPr="00861659" w:rsidRDefault="00861659" w:rsidP="00861659">
            <w:r>
              <w:t>Малкина С. А.</w:t>
            </w:r>
          </w:p>
        </w:tc>
      </w:tr>
      <w:tr w:rsidR="00861659" w:rsidRPr="00861659" w:rsidTr="00861659">
        <w:tc>
          <w:tcPr>
            <w:tcW w:w="1419" w:type="dxa"/>
            <w:vAlign w:val="center"/>
          </w:tcPr>
          <w:p w:rsidR="00861659" w:rsidRPr="00861659" w:rsidRDefault="00861659" w:rsidP="00070593">
            <w:pPr>
              <w:jc w:val="center"/>
              <w:rPr>
                <w:b/>
              </w:rPr>
            </w:pPr>
            <w:r w:rsidRPr="00861659">
              <w:rPr>
                <w:b/>
              </w:rPr>
              <w:t>8 а</w:t>
            </w:r>
          </w:p>
        </w:tc>
        <w:tc>
          <w:tcPr>
            <w:tcW w:w="2268" w:type="dxa"/>
            <w:vMerge w:val="restart"/>
            <w:vAlign w:val="center"/>
          </w:tcPr>
          <w:p w:rsidR="00861659" w:rsidRDefault="00861659" w:rsidP="00070593">
            <w:pPr>
              <w:jc w:val="center"/>
            </w:pPr>
            <w:r w:rsidRPr="00861659">
              <w:t>История, обществознание</w:t>
            </w:r>
          </w:p>
          <w:p w:rsidR="00861659" w:rsidRPr="00861659" w:rsidRDefault="00861659" w:rsidP="00070593">
            <w:pPr>
              <w:jc w:val="center"/>
            </w:pPr>
            <w:r>
              <w:t>(комплексный тест, 45 минут)</w:t>
            </w:r>
          </w:p>
        </w:tc>
        <w:tc>
          <w:tcPr>
            <w:tcW w:w="3827" w:type="dxa"/>
            <w:vMerge w:val="restart"/>
            <w:vAlign w:val="center"/>
          </w:tcPr>
          <w:p w:rsidR="00861659" w:rsidRPr="00861659" w:rsidRDefault="00861659" w:rsidP="00861659">
            <w:pPr>
              <w:jc w:val="center"/>
            </w:pPr>
            <w:r w:rsidRPr="00861659">
              <w:t>20 марта 2018 года</w:t>
            </w:r>
          </w:p>
        </w:tc>
        <w:tc>
          <w:tcPr>
            <w:tcW w:w="3224" w:type="dxa"/>
            <w:vAlign w:val="center"/>
          </w:tcPr>
          <w:p w:rsidR="00861659" w:rsidRPr="00861659" w:rsidRDefault="00861659" w:rsidP="00861659">
            <w:r>
              <w:t>Нестерова Л. М.</w:t>
            </w:r>
          </w:p>
        </w:tc>
      </w:tr>
      <w:tr w:rsidR="00861659" w:rsidRPr="00861659" w:rsidTr="00861659">
        <w:tc>
          <w:tcPr>
            <w:tcW w:w="1419" w:type="dxa"/>
            <w:vAlign w:val="center"/>
          </w:tcPr>
          <w:p w:rsidR="00861659" w:rsidRPr="00861659" w:rsidRDefault="00861659" w:rsidP="00070593">
            <w:pPr>
              <w:jc w:val="center"/>
              <w:rPr>
                <w:b/>
              </w:rPr>
            </w:pPr>
            <w:r w:rsidRPr="00861659">
              <w:rPr>
                <w:b/>
              </w:rPr>
              <w:t>8 б</w:t>
            </w:r>
          </w:p>
        </w:tc>
        <w:tc>
          <w:tcPr>
            <w:tcW w:w="2268" w:type="dxa"/>
            <w:vMerge/>
            <w:vAlign w:val="center"/>
          </w:tcPr>
          <w:p w:rsidR="00861659" w:rsidRPr="00861659" w:rsidRDefault="00861659" w:rsidP="00070593"/>
        </w:tc>
        <w:tc>
          <w:tcPr>
            <w:tcW w:w="3827" w:type="dxa"/>
            <w:vMerge/>
            <w:vAlign w:val="center"/>
          </w:tcPr>
          <w:p w:rsidR="00861659" w:rsidRPr="00861659" w:rsidRDefault="00861659" w:rsidP="00861659"/>
        </w:tc>
        <w:tc>
          <w:tcPr>
            <w:tcW w:w="3224" w:type="dxa"/>
            <w:vAlign w:val="center"/>
          </w:tcPr>
          <w:p w:rsidR="00861659" w:rsidRPr="00861659" w:rsidRDefault="00861659" w:rsidP="00861659">
            <w:proofErr w:type="spellStart"/>
            <w:r>
              <w:t>Полковникова</w:t>
            </w:r>
            <w:proofErr w:type="spellEnd"/>
            <w:r>
              <w:t xml:space="preserve"> Н. М.</w:t>
            </w:r>
          </w:p>
        </w:tc>
      </w:tr>
      <w:tr w:rsidR="00861659" w:rsidRPr="00861659" w:rsidTr="00861659">
        <w:tc>
          <w:tcPr>
            <w:tcW w:w="1419" w:type="dxa"/>
            <w:vAlign w:val="center"/>
          </w:tcPr>
          <w:p w:rsidR="00861659" w:rsidRPr="00861659" w:rsidRDefault="00861659" w:rsidP="00070593">
            <w:pPr>
              <w:jc w:val="center"/>
              <w:rPr>
                <w:b/>
              </w:rPr>
            </w:pPr>
            <w:r w:rsidRPr="00861659">
              <w:rPr>
                <w:b/>
              </w:rPr>
              <w:t>8 в</w:t>
            </w:r>
          </w:p>
        </w:tc>
        <w:tc>
          <w:tcPr>
            <w:tcW w:w="2268" w:type="dxa"/>
            <w:vMerge/>
            <w:vAlign w:val="center"/>
          </w:tcPr>
          <w:p w:rsidR="00861659" w:rsidRPr="00861659" w:rsidRDefault="00861659" w:rsidP="00070593"/>
        </w:tc>
        <w:tc>
          <w:tcPr>
            <w:tcW w:w="3827" w:type="dxa"/>
            <w:vMerge/>
            <w:vAlign w:val="center"/>
          </w:tcPr>
          <w:p w:rsidR="00861659" w:rsidRPr="00861659" w:rsidRDefault="00861659" w:rsidP="00861659"/>
        </w:tc>
        <w:tc>
          <w:tcPr>
            <w:tcW w:w="3224" w:type="dxa"/>
            <w:vAlign w:val="center"/>
          </w:tcPr>
          <w:p w:rsidR="00861659" w:rsidRPr="00861659" w:rsidRDefault="00861659" w:rsidP="00861659">
            <w:proofErr w:type="spellStart"/>
            <w:r>
              <w:t>Мысечко</w:t>
            </w:r>
            <w:proofErr w:type="spellEnd"/>
            <w:r>
              <w:t xml:space="preserve"> Т. Г.</w:t>
            </w:r>
          </w:p>
        </w:tc>
      </w:tr>
      <w:tr w:rsidR="00861659" w:rsidRPr="00861659" w:rsidTr="00861659">
        <w:tc>
          <w:tcPr>
            <w:tcW w:w="1419" w:type="dxa"/>
            <w:vAlign w:val="center"/>
          </w:tcPr>
          <w:p w:rsidR="00861659" w:rsidRPr="00861659" w:rsidRDefault="00861659" w:rsidP="00070593">
            <w:pPr>
              <w:jc w:val="center"/>
              <w:rPr>
                <w:b/>
              </w:rPr>
            </w:pPr>
            <w:r w:rsidRPr="00861659">
              <w:rPr>
                <w:b/>
              </w:rPr>
              <w:t>8 г</w:t>
            </w:r>
          </w:p>
        </w:tc>
        <w:tc>
          <w:tcPr>
            <w:tcW w:w="2268" w:type="dxa"/>
            <w:vMerge/>
            <w:vAlign w:val="center"/>
          </w:tcPr>
          <w:p w:rsidR="00861659" w:rsidRPr="00861659" w:rsidRDefault="00861659" w:rsidP="00070593"/>
        </w:tc>
        <w:tc>
          <w:tcPr>
            <w:tcW w:w="3827" w:type="dxa"/>
            <w:vMerge/>
            <w:vAlign w:val="center"/>
          </w:tcPr>
          <w:p w:rsidR="00861659" w:rsidRPr="00861659" w:rsidRDefault="00861659" w:rsidP="00861659"/>
        </w:tc>
        <w:tc>
          <w:tcPr>
            <w:tcW w:w="3224" w:type="dxa"/>
            <w:vAlign w:val="center"/>
          </w:tcPr>
          <w:p w:rsidR="00861659" w:rsidRPr="00861659" w:rsidRDefault="00861659" w:rsidP="00861659">
            <w:r>
              <w:t>Татаринова А. Н.</w:t>
            </w:r>
          </w:p>
        </w:tc>
      </w:tr>
    </w:tbl>
    <w:p w:rsidR="0019755B" w:rsidRPr="00861659" w:rsidRDefault="0019755B" w:rsidP="00861659">
      <w:pPr>
        <w:rPr>
          <w:b/>
        </w:rPr>
      </w:pPr>
    </w:p>
    <w:p w:rsidR="00861659" w:rsidRPr="00861659" w:rsidRDefault="00861659" w:rsidP="00861659">
      <w:pPr>
        <w:ind w:left="360"/>
        <w:rPr>
          <w:b/>
        </w:rPr>
      </w:pPr>
    </w:p>
    <w:p w:rsidR="00861659" w:rsidRPr="00861659" w:rsidRDefault="00861659" w:rsidP="00861659">
      <w:pPr>
        <w:numPr>
          <w:ilvl w:val="0"/>
          <w:numId w:val="8"/>
        </w:numPr>
        <w:rPr>
          <w:b/>
        </w:rPr>
      </w:pPr>
      <w:r>
        <w:t>Ответственность за размещение настоящего приказа на официальном сайте ГБОУ СОШ «ОЦ» п. г. т. Рощинский возложит на заместителя директора школы по УВР Клименко О. А.</w:t>
      </w:r>
    </w:p>
    <w:p w:rsidR="00861659" w:rsidRPr="005C77FA" w:rsidRDefault="005C77FA" w:rsidP="00861659">
      <w:pPr>
        <w:numPr>
          <w:ilvl w:val="0"/>
          <w:numId w:val="8"/>
        </w:numPr>
        <w:rPr>
          <w:b/>
        </w:rPr>
      </w:pPr>
      <w:r w:rsidRPr="005C77FA">
        <w:t>С</w:t>
      </w:r>
      <w:r w:rsidR="00861659" w:rsidRPr="005C77FA">
        <w:t xml:space="preserve">пецификации контрольных измерительных материалов будут размещены на сайте РЦМО </w:t>
      </w:r>
      <w:hyperlink r:id="rId7" w:history="1">
        <w:r w:rsidR="00861659" w:rsidRPr="005C77FA">
          <w:rPr>
            <w:rStyle w:val="a6"/>
          </w:rPr>
          <w:t>http://www.rcmo.ru/monitoring/monitoringovye-issledovanija/</w:t>
        </w:r>
      </w:hyperlink>
      <w:r>
        <w:t>.</w:t>
      </w:r>
    </w:p>
    <w:p w:rsidR="0019755B" w:rsidRPr="00861659" w:rsidRDefault="0062623C" w:rsidP="00861659">
      <w:pPr>
        <w:numPr>
          <w:ilvl w:val="0"/>
          <w:numId w:val="8"/>
        </w:numPr>
        <w:rPr>
          <w:b/>
        </w:rPr>
      </w:pPr>
      <w:r w:rsidRPr="00861659">
        <w:t>Контроль за исполнением настоящего приказа возлагаю на зам. директора по УВР О. А. Клименко</w:t>
      </w:r>
      <w:proofErr w:type="gramStart"/>
      <w:r w:rsidRPr="00861659">
        <w:t>..</w:t>
      </w:r>
      <w:proofErr w:type="gramEnd"/>
    </w:p>
    <w:p w:rsidR="0019755B" w:rsidRPr="00861659" w:rsidRDefault="0019755B" w:rsidP="00861659">
      <w:pPr>
        <w:ind w:left="360"/>
        <w:jc w:val="both"/>
        <w:rPr>
          <w:b/>
        </w:rPr>
      </w:pPr>
    </w:p>
    <w:p w:rsidR="0019755B" w:rsidRPr="00861659" w:rsidRDefault="0062623C" w:rsidP="00861659">
      <w:pPr>
        <w:ind w:left="360"/>
        <w:jc w:val="both"/>
        <w:rPr>
          <w:b/>
        </w:rPr>
      </w:pPr>
      <w:r w:rsidRPr="00861659">
        <w:rPr>
          <w:b/>
        </w:rPr>
        <w:t>Директор школы: ________________ / О. И. Рубина</w:t>
      </w:r>
    </w:p>
    <w:p w:rsidR="0077297A" w:rsidRPr="00861659" w:rsidRDefault="0077297A" w:rsidP="00861659">
      <w:pPr>
        <w:jc w:val="both"/>
        <w:rPr>
          <w:u w:val="single"/>
        </w:rPr>
      </w:pPr>
    </w:p>
    <w:p w:rsidR="00861659" w:rsidRDefault="00861659" w:rsidP="00861659">
      <w:pPr>
        <w:jc w:val="both"/>
        <w:rPr>
          <w:i/>
          <w:u w:val="single"/>
        </w:rPr>
      </w:pPr>
    </w:p>
    <w:p w:rsidR="00861659" w:rsidRDefault="00861659" w:rsidP="00861659">
      <w:pPr>
        <w:jc w:val="both"/>
        <w:rPr>
          <w:i/>
          <w:u w:val="single"/>
        </w:rPr>
      </w:pPr>
    </w:p>
    <w:p w:rsidR="00861659" w:rsidRDefault="00861659" w:rsidP="00861659">
      <w:pPr>
        <w:jc w:val="both"/>
        <w:rPr>
          <w:i/>
          <w:u w:val="single"/>
        </w:rPr>
      </w:pPr>
    </w:p>
    <w:p w:rsidR="00851C17" w:rsidRPr="00861659" w:rsidRDefault="00851C17" w:rsidP="00861659">
      <w:pPr>
        <w:jc w:val="both"/>
        <w:rPr>
          <w:i/>
        </w:rPr>
      </w:pPr>
      <w:r w:rsidRPr="00861659">
        <w:rPr>
          <w:i/>
          <w:u w:val="single"/>
        </w:rPr>
        <w:t xml:space="preserve">С приказом </w:t>
      </w:r>
      <w:proofErr w:type="gramStart"/>
      <w:r w:rsidRPr="00861659">
        <w:rPr>
          <w:i/>
          <w:u w:val="single"/>
        </w:rPr>
        <w:t>ознакомлены</w:t>
      </w:r>
      <w:proofErr w:type="gramEnd"/>
      <w:r w:rsidRPr="00861659">
        <w:rPr>
          <w:i/>
          <w:u w:val="single"/>
        </w:rPr>
        <w:t xml:space="preserve">: </w:t>
      </w:r>
    </w:p>
    <w:p w:rsidR="00851C17" w:rsidRPr="00861659" w:rsidRDefault="00851C17" w:rsidP="00861659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62"/>
        <w:gridCol w:w="2268"/>
        <w:gridCol w:w="3470"/>
      </w:tblGrid>
      <w:tr w:rsidR="00851C17" w:rsidRPr="00861659" w:rsidTr="0062623C">
        <w:trPr>
          <w:jc w:val="center"/>
        </w:trPr>
        <w:tc>
          <w:tcPr>
            <w:tcW w:w="828" w:type="dxa"/>
            <w:vAlign w:val="center"/>
          </w:tcPr>
          <w:p w:rsidR="00851C17" w:rsidRPr="00861659" w:rsidRDefault="00851C17" w:rsidP="00861659">
            <w:pPr>
              <w:jc w:val="center"/>
              <w:rPr>
                <w:b/>
              </w:rPr>
            </w:pPr>
            <w:r w:rsidRPr="00861659">
              <w:rPr>
                <w:b/>
              </w:rPr>
              <w:t>№ пп</w:t>
            </w:r>
          </w:p>
        </w:tc>
        <w:tc>
          <w:tcPr>
            <w:tcW w:w="2362" w:type="dxa"/>
            <w:vAlign w:val="center"/>
          </w:tcPr>
          <w:p w:rsidR="00851C17" w:rsidRPr="00861659" w:rsidRDefault="00851C17" w:rsidP="00861659">
            <w:pPr>
              <w:jc w:val="center"/>
              <w:rPr>
                <w:b/>
              </w:rPr>
            </w:pPr>
            <w:r w:rsidRPr="00861659">
              <w:rPr>
                <w:b/>
              </w:rPr>
              <w:t>ФИО</w:t>
            </w:r>
          </w:p>
        </w:tc>
        <w:tc>
          <w:tcPr>
            <w:tcW w:w="2268" w:type="dxa"/>
            <w:vAlign w:val="center"/>
          </w:tcPr>
          <w:p w:rsidR="00851C17" w:rsidRPr="00861659" w:rsidRDefault="00851C17" w:rsidP="00861659">
            <w:pPr>
              <w:jc w:val="center"/>
              <w:rPr>
                <w:b/>
              </w:rPr>
            </w:pPr>
            <w:r w:rsidRPr="00861659">
              <w:rPr>
                <w:b/>
              </w:rPr>
              <w:t>Дата</w:t>
            </w:r>
          </w:p>
        </w:tc>
        <w:tc>
          <w:tcPr>
            <w:tcW w:w="3470" w:type="dxa"/>
            <w:vAlign w:val="center"/>
          </w:tcPr>
          <w:p w:rsidR="00851C17" w:rsidRPr="00861659" w:rsidRDefault="00851C17" w:rsidP="00861659">
            <w:pPr>
              <w:jc w:val="center"/>
              <w:rPr>
                <w:b/>
              </w:rPr>
            </w:pPr>
            <w:r w:rsidRPr="00861659">
              <w:rPr>
                <w:b/>
              </w:rPr>
              <w:t>Подпись</w:t>
            </w:r>
          </w:p>
        </w:tc>
      </w:tr>
      <w:tr w:rsidR="00851C17" w:rsidRPr="00861659" w:rsidTr="0062623C">
        <w:trPr>
          <w:jc w:val="center"/>
        </w:trPr>
        <w:tc>
          <w:tcPr>
            <w:tcW w:w="828" w:type="dxa"/>
            <w:vAlign w:val="center"/>
          </w:tcPr>
          <w:p w:rsidR="00851C17" w:rsidRPr="00861659" w:rsidRDefault="00851C17" w:rsidP="00861659">
            <w:pPr>
              <w:jc w:val="center"/>
            </w:pPr>
            <w:r w:rsidRPr="00861659">
              <w:t>1</w:t>
            </w:r>
          </w:p>
        </w:tc>
        <w:tc>
          <w:tcPr>
            <w:tcW w:w="2362" w:type="dxa"/>
          </w:tcPr>
          <w:p w:rsidR="00851C17" w:rsidRPr="00861659" w:rsidRDefault="00851C17" w:rsidP="00861659">
            <w:r w:rsidRPr="00861659">
              <w:t>Клименко О.А.</w:t>
            </w:r>
          </w:p>
        </w:tc>
        <w:tc>
          <w:tcPr>
            <w:tcW w:w="2268" w:type="dxa"/>
            <w:vAlign w:val="center"/>
          </w:tcPr>
          <w:p w:rsidR="00851C17" w:rsidRPr="00861659" w:rsidRDefault="00851C17" w:rsidP="00861659"/>
        </w:tc>
        <w:tc>
          <w:tcPr>
            <w:tcW w:w="3470" w:type="dxa"/>
            <w:vAlign w:val="center"/>
          </w:tcPr>
          <w:p w:rsidR="00851C17" w:rsidRPr="00861659" w:rsidRDefault="00851C17" w:rsidP="00861659">
            <w:pPr>
              <w:jc w:val="center"/>
            </w:pPr>
          </w:p>
        </w:tc>
      </w:tr>
      <w:tr w:rsidR="00851C17" w:rsidRPr="00861659" w:rsidTr="0062623C">
        <w:trPr>
          <w:trHeight w:val="354"/>
          <w:jc w:val="center"/>
        </w:trPr>
        <w:tc>
          <w:tcPr>
            <w:tcW w:w="828" w:type="dxa"/>
            <w:vAlign w:val="center"/>
          </w:tcPr>
          <w:p w:rsidR="00851C17" w:rsidRPr="00861659" w:rsidRDefault="00851C17" w:rsidP="00861659">
            <w:pPr>
              <w:jc w:val="center"/>
            </w:pPr>
            <w:r w:rsidRPr="00861659">
              <w:t>2</w:t>
            </w:r>
          </w:p>
        </w:tc>
        <w:tc>
          <w:tcPr>
            <w:tcW w:w="2362" w:type="dxa"/>
          </w:tcPr>
          <w:p w:rsidR="00851C17" w:rsidRPr="00861659" w:rsidRDefault="0062623C" w:rsidP="00861659">
            <w:r w:rsidRPr="00861659">
              <w:t>Дидковская Н. С.</w:t>
            </w:r>
          </w:p>
        </w:tc>
        <w:tc>
          <w:tcPr>
            <w:tcW w:w="2268" w:type="dxa"/>
            <w:vAlign w:val="center"/>
          </w:tcPr>
          <w:p w:rsidR="00851C17" w:rsidRPr="00861659" w:rsidRDefault="00851C17" w:rsidP="00861659"/>
        </w:tc>
        <w:tc>
          <w:tcPr>
            <w:tcW w:w="3470" w:type="dxa"/>
            <w:vAlign w:val="center"/>
          </w:tcPr>
          <w:p w:rsidR="00851C17" w:rsidRPr="00861659" w:rsidRDefault="00851C17" w:rsidP="00861659">
            <w:pPr>
              <w:jc w:val="center"/>
            </w:pPr>
          </w:p>
        </w:tc>
      </w:tr>
      <w:tr w:rsidR="0062623C" w:rsidRPr="00861659" w:rsidTr="0062623C">
        <w:trPr>
          <w:jc w:val="center"/>
        </w:trPr>
        <w:tc>
          <w:tcPr>
            <w:tcW w:w="828" w:type="dxa"/>
            <w:vAlign w:val="center"/>
          </w:tcPr>
          <w:p w:rsidR="0062623C" w:rsidRPr="00861659" w:rsidRDefault="0062623C" w:rsidP="00861659">
            <w:pPr>
              <w:jc w:val="center"/>
            </w:pPr>
            <w:r w:rsidRPr="00861659">
              <w:t>3</w:t>
            </w:r>
          </w:p>
        </w:tc>
        <w:tc>
          <w:tcPr>
            <w:tcW w:w="2362" w:type="dxa"/>
            <w:vAlign w:val="center"/>
          </w:tcPr>
          <w:p w:rsidR="0062623C" w:rsidRPr="00861659" w:rsidRDefault="0062623C" w:rsidP="00861659">
            <w:r w:rsidRPr="00861659">
              <w:t>Огурцова А.Ю.</w:t>
            </w:r>
          </w:p>
        </w:tc>
        <w:tc>
          <w:tcPr>
            <w:tcW w:w="2268" w:type="dxa"/>
            <w:vAlign w:val="center"/>
          </w:tcPr>
          <w:p w:rsidR="0062623C" w:rsidRPr="00861659" w:rsidRDefault="0062623C" w:rsidP="00861659">
            <w:pPr>
              <w:jc w:val="center"/>
            </w:pPr>
          </w:p>
        </w:tc>
        <w:tc>
          <w:tcPr>
            <w:tcW w:w="3470" w:type="dxa"/>
            <w:vAlign w:val="center"/>
          </w:tcPr>
          <w:p w:rsidR="0062623C" w:rsidRPr="00861659" w:rsidRDefault="0062623C" w:rsidP="00861659">
            <w:pPr>
              <w:jc w:val="center"/>
            </w:pPr>
          </w:p>
        </w:tc>
      </w:tr>
      <w:tr w:rsidR="0062623C" w:rsidRPr="00861659" w:rsidTr="0062623C">
        <w:trPr>
          <w:jc w:val="center"/>
        </w:trPr>
        <w:tc>
          <w:tcPr>
            <w:tcW w:w="828" w:type="dxa"/>
            <w:vAlign w:val="center"/>
          </w:tcPr>
          <w:p w:rsidR="0062623C" w:rsidRPr="00861659" w:rsidRDefault="0062623C" w:rsidP="00861659">
            <w:pPr>
              <w:jc w:val="center"/>
            </w:pPr>
            <w:r w:rsidRPr="00861659">
              <w:t>4</w:t>
            </w:r>
          </w:p>
        </w:tc>
        <w:tc>
          <w:tcPr>
            <w:tcW w:w="2362" w:type="dxa"/>
            <w:vAlign w:val="center"/>
          </w:tcPr>
          <w:p w:rsidR="0062623C" w:rsidRPr="00861659" w:rsidRDefault="00861659" w:rsidP="00861659">
            <w:r w:rsidRPr="00861659">
              <w:t>Деникина О. С.</w:t>
            </w:r>
          </w:p>
        </w:tc>
        <w:tc>
          <w:tcPr>
            <w:tcW w:w="2268" w:type="dxa"/>
            <w:vAlign w:val="center"/>
          </w:tcPr>
          <w:p w:rsidR="0062623C" w:rsidRPr="00861659" w:rsidRDefault="0062623C" w:rsidP="00861659">
            <w:pPr>
              <w:jc w:val="center"/>
            </w:pPr>
          </w:p>
        </w:tc>
        <w:tc>
          <w:tcPr>
            <w:tcW w:w="3470" w:type="dxa"/>
            <w:vAlign w:val="center"/>
          </w:tcPr>
          <w:p w:rsidR="0062623C" w:rsidRPr="00861659" w:rsidRDefault="0062623C" w:rsidP="00861659">
            <w:pPr>
              <w:jc w:val="center"/>
            </w:pPr>
          </w:p>
        </w:tc>
      </w:tr>
      <w:tr w:rsidR="00861659" w:rsidRPr="00861659" w:rsidTr="0062623C">
        <w:trPr>
          <w:jc w:val="center"/>
        </w:trPr>
        <w:tc>
          <w:tcPr>
            <w:tcW w:w="828" w:type="dxa"/>
            <w:vAlign w:val="center"/>
          </w:tcPr>
          <w:p w:rsidR="00861659" w:rsidRPr="00861659" w:rsidRDefault="00861659" w:rsidP="00861659">
            <w:pPr>
              <w:jc w:val="center"/>
            </w:pPr>
            <w:r w:rsidRPr="00861659">
              <w:t>5</w:t>
            </w:r>
          </w:p>
        </w:tc>
        <w:tc>
          <w:tcPr>
            <w:tcW w:w="2362" w:type="dxa"/>
            <w:vAlign w:val="center"/>
          </w:tcPr>
          <w:p w:rsidR="00861659" w:rsidRPr="00861659" w:rsidRDefault="00861659" w:rsidP="00861659">
            <w:r w:rsidRPr="00861659">
              <w:t>Вдовенко Г. А.</w:t>
            </w:r>
          </w:p>
        </w:tc>
        <w:tc>
          <w:tcPr>
            <w:tcW w:w="2268" w:type="dxa"/>
            <w:vAlign w:val="center"/>
          </w:tcPr>
          <w:p w:rsidR="00861659" w:rsidRPr="00861659" w:rsidRDefault="00861659" w:rsidP="00861659">
            <w:pPr>
              <w:jc w:val="center"/>
            </w:pPr>
          </w:p>
        </w:tc>
        <w:tc>
          <w:tcPr>
            <w:tcW w:w="3470" w:type="dxa"/>
            <w:vAlign w:val="center"/>
          </w:tcPr>
          <w:p w:rsidR="00861659" w:rsidRPr="00861659" w:rsidRDefault="00861659" w:rsidP="00861659">
            <w:pPr>
              <w:jc w:val="center"/>
            </w:pPr>
          </w:p>
        </w:tc>
      </w:tr>
      <w:tr w:rsidR="00861659" w:rsidRPr="00861659" w:rsidTr="0062623C">
        <w:trPr>
          <w:jc w:val="center"/>
        </w:trPr>
        <w:tc>
          <w:tcPr>
            <w:tcW w:w="828" w:type="dxa"/>
            <w:vAlign w:val="center"/>
          </w:tcPr>
          <w:p w:rsidR="00861659" w:rsidRPr="00861659" w:rsidRDefault="00861659" w:rsidP="00861659">
            <w:pPr>
              <w:jc w:val="center"/>
            </w:pPr>
            <w:r w:rsidRPr="00861659">
              <w:t>6</w:t>
            </w:r>
          </w:p>
        </w:tc>
        <w:tc>
          <w:tcPr>
            <w:tcW w:w="2362" w:type="dxa"/>
            <w:vAlign w:val="center"/>
          </w:tcPr>
          <w:p w:rsidR="00861659" w:rsidRPr="00861659" w:rsidRDefault="00861659" w:rsidP="00861659">
            <w:r w:rsidRPr="00861659">
              <w:t>Малкина С. А.</w:t>
            </w:r>
          </w:p>
        </w:tc>
        <w:tc>
          <w:tcPr>
            <w:tcW w:w="2268" w:type="dxa"/>
            <w:vAlign w:val="center"/>
          </w:tcPr>
          <w:p w:rsidR="00861659" w:rsidRPr="00861659" w:rsidRDefault="00861659" w:rsidP="00861659">
            <w:pPr>
              <w:jc w:val="center"/>
            </w:pPr>
          </w:p>
        </w:tc>
        <w:tc>
          <w:tcPr>
            <w:tcW w:w="3470" w:type="dxa"/>
            <w:vAlign w:val="center"/>
          </w:tcPr>
          <w:p w:rsidR="00861659" w:rsidRPr="00861659" w:rsidRDefault="00861659" w:rsidP="00861659">
            <w:pPr>
              <w:jc w:val="center"/>
            </w:pPr>
          </w:p>
        </w:tc>
      </w:tr>
      <w:tr w:rsidR="00861659" w:rsidRPr="00861659" w:rsidTr="0062623C">
        <w:trPr>
          <w:jc w:val="center"/>
        </w:trPr>
        <w:tc>
          <w:tcPr>
            <w:tcW w:w="828" w:type="dxa"/>
            <w:vAlign w:val="center"/>
          </w:tcPr>
          <w:p w:rsidR="00861659" w:rsidRPr="00861659" w:rsidRDefault="00861659" w:rsidP="00861659">
            <w:pPr>
              <w:jc w:val="center"/>
            </w:pPr>
            <w:r w:rsidRPr="00861659">
              <w:t>7</w:t>
            </w:r>
          </w:p>
        </w:tc>
        <w:tc>
          <w:tcPr>
            <w:tcW w:w="2362" w:type="dxa"/>
            <w:vAlign w:val="center"/>
          </w:tcPr>
          <w:p w:rsidR="00861659" w:rsidRPr="00861659" w:rsidRDefault="00861659" w:rsidP="00861659">
            <w:r w:rsidRPr="00861659">
              <w:t>Суркина Т. В.</w:t>
            </w:r>
          </w:p>
        </w:tc>
        <w:tc>
          <w:tcPr>
            <w:tcW w:w="2268" w:type="dxa"/>
            <w:vAlign w:val="center"/>
          </w:tcPr>
          <w:p w:rsidR="00861659" w:rsidRPr="00861659" w:rsidRDefault="00861659" w:rsidP="00861659">
            <w:pPr>
              <w:jc w:val="center"/>
            </w:pPr>
          </w:p>
        </w:tc>
        <w:tc>
          <w:tcPr>
            <w:tcW w:w="3470" w:type="dxa"/>
            <w:vAlign w:val="center"/>
          </w:tcPr>
          <w:p w:rsidR="00861659" w:rsidRPr="00861659" w:rsidRDefault="00861659" w:rsidP="00861659">
            <w:pPr>
              <w:jc w:val="center"/>
            </w:pPr>
          </w:p>
        </w:tc>
      </w:tr>
      <w:tr w:rsidR="00861659" w:rsidRPr="00861659" w:rsidTr="0062623C">
        <w:trPr>
          <w:jc w:val="center"/>
        </w:trPr>
        <w:tc>
          <w:tcPr>
            <w:tcW w:w="828" w:type="dxa"/>
            <w:vAlign w:val="center"/>
          </w:tcPr>
          <w:p w:rsidR="00861659" w:rsidRPr="00861659" w:rsidRDefault="00861659" w:rsidP="00861659">
            <w:pPr>
              <w:jc w:val="center"/>
            </w:pPr>
            <w:r w:rsidRPr="00861659">
              <w:t>8</w:t>
            </w:r>
          </w:p>
        </w:tc>
        <w:tc>
          <w:tcPr>
            <w:tcW w:w="2362" w:type="dxa"/>
            <w:vAlign w:val="center"/>
          </w:tcPr>
          <w:p w:rsidR="00861659" w:rsidRPr="00861659" w:rsidRDefault="00861659" w:rsidP="00861659">
            <w:r>
              <w:t>Семенова Е. Ю.</w:t>
            </w:r>
          </w:p>
        </w:tc>
        <w:tc>
          <w:tcPr>
            <w:tcW w:w="2268" w:type="dxa"/>
            <w:vAlign w:val="center"/>
          </w:tcPr>
          <w:p w:rsidR="00861659" w:rsidRPr="00861659" w:rsidRDefault="00861659" w:rsidP="00861659">
            <w:pPr>
              <w:jc w:val="center"/>
            </w:pPr>
          </w:p>
        </w:tc>
        <w:tc>
          <w:tcPr>
            <w:tcW w:w="3470" w:type="dxa"/>
            <w:vAlign w:val="center"/>
          </w:tcPr>
          <w:p w:rsidR="00861659" w:rsidRPr="00861659" w:rsidRDefault="00861659" w:rsidP="00861659">
            <w:pPr>
              <w:jc w:val="center"/>
            </w:pPr>
          </w:p>
        </w:tc>
      </w:tr>
      <w:tr w:rsidR="00861659" w:rsidRPr="00861659" w:rsidTr="0062623C">
        <w:trPr>
          <w:jc w:val="center"/>
        </w:trPr>
        <w:tc>
          <w:tcPr>
            <w:tcW w:w="828" w:type="dxa"/>
            <w:vAlign w:val="center"/>
          </w:tcPr>
          <w:p w:rsidR="00861659" w:rsidRPr="00861659" w:rsidRDefault="00861659" w:rsidP="00861659">
            <w:pPr>
              <w:jc w:val="center"/>
            </w:pPr>
            <w:r w:rsidRPr="00861659">
              <w:t>9</w:t>
            </w:r>
          </w:p>
        </w:tc>
        <w:tc>
          <w:tcPr>
            <w:tcW w:w="2362" w:type="dxa"/>
            <w:vAlign w:val="center"/>
          </w:tcPr>
          <w:p w:rsidR="00861659" w:rsidRPr="00861659" w:rsidRDefault="00861659" w:rsidP="00070593">
            <w:r>
              <w:t>Нестерова Л. М.</w:t>
            </w:r>
          </w:p>
        </w:tc>
        <w:tc>
          <w:tcPr>
            <w:tcW w:w="2268" w:type="dxa"/>
            <w:vAlign w:val="center"/>
          </w:tcPr>
          <w:p w:rsidR="00861659" w:rsidRPr="00861659" w:rsidRDefault="00861659" w:rsidP="00861659">
            <w:pPr>
              <w:jc w:val="center"/>
            </w:pPr>
          </w:p>
        </w:tc>
        <w:tc>
          <w:tcPr>
            <w:tcW w:w="3470" w:type="dxa"/>
            <w:vAlign w:val="center"/>
          </w:tcPr>
          <w:p w:rsidR="00861659" w:rsidRPr="00861659" w:rsidRDefault="00861659" w:rsidP="00861659">
            <w:pPr>
              <w:jc w:val="center"/>
            </w:pPr>
          </w:p>
        </w:tc>
      </w:tr>
      <w:tr w:rsidR="00861659" w:rsidRPr="00861659" w:rsidTr="0062623C">
        <w:trPr>
          <w:jc w:val="center"/>
        </w:trPr>
        <w:tc>
          <w:tcPr>
            <w:tcW w:w="828" w:type="dxa"/>
            <w:vAlign w:val="center"/>
          </w:tcPr>
          <w:p w:rsidR="00861659" w:rsidRPr="00861659" w:rsidRDefault="00861659" w:rsidP="00861659">
            <w:pPr>
              <w:jc w:val="center"/>
            </w:pPr>
            <w:r w:rsidRPr="00861659">
              <w:t>10</w:t>
            </w:r>
          </w:p>
        </w:tc>
        <w:tc>
          <w:tcPr>
            <w:tcW w:w="2362" w:type="dxa"/>
            <w:vAlign w:val="center"/>
          </w:tcPr>
          <w:p w:rsidR="00861659" w:rsidRPr="00861659" w:rsidRDefault="00861659" w:rsidP="00070593">
            <w:proofErr w:type="spellStart"/>
            <w:r>
              <w:t>Полковникова</w:t>
            </w:r>
            <w:proofErr w:type="spellEnd"/>
            <w:r>
              <w:t xml:space="preserve"> Н. М.</w:t>
            </w:r>
          </w:p>
        </w:tc>
        <w:tc>
          <w:tcPr>
            <w:tcW w:w="2268" w:type="dxa"/>
            <w:vAlign w:val="center"/>
          </w:tcPr>
          <w:p w:rsidR="00861659" w:rsidRPr="00861659" w:rsidRDefault="00861659" w:rsidP="00861659">
            <w:pPr>
              <w:jc w:val="center"/>
            </w:pPr>
          </w:p>
        </w:tc>
        <w:tc>
          <w:tcPr>
            <w:tcW w:w="3470" w:type="dxa"/>
            <w:vAlign w:val="center"/>
          </w:tcPr>
          <w:p w:rsidR="00861659" w:rsidRPr="00861659" w:rsidRDefault="00861659" w:rsidP="00861659">
            <w:pPr>
              <w:jc w:val="center"/>
            </w:pPr>
          </w:p>
        </w:tc>
      </w:tr>
      <w:tr w:rsidR="00861659" w:rsidRPr="00861659" w:rsidTr="0062623C">
        <w:trPr>
          <w:jc w:val="center"/>
        </w:trPr>
        <w:tc>
          <w:tcPr>
            <w:tcW w:w="828" w:type="dxa"/>
            <w:vAlign w:val="center"/>
          </w:tcPr>
          <w:p w:rsidR="00861659" w:rsidRPr="00861659" w:rsidRDefault="00861659" w:rsidP="00861659">
            <w:pPr>
              <w:jc w:val="center"/>
            </w:pPr>
            <w:r w:rsidRPr="00861659">
              <w:t>11</w:t>
            </w:r>
          </w:p>
        </w:tc>
        <w:tc>
          <w:tcPr>
            <w:tcW w:w="2362" w:type="dxa"/>
            <w:vAlign w:val="center"/>
          </w:tcPr>
          <w:p w:rsidR="00861659" w:rsidRPr="00861659" w:rsidRDefault="00861659" w:rsidP="00070593">
            <w:proofErr w:type="spellStart"/>
            <w:r>
              <w:t>Мысечко</w:t>
            </w:r>
            <w:proofErr w:type="spellEnd"/>
            <w:r>
              <w:t xml:space="preserve"> Т. Г.</w:t>
            </w:r>
          </w:p>
        </w:tc>
        <w:tc>
          <w:tcPr>
            <w:tcW w:w="2268" w:type="dxa"/>
            <w:vAlign w:val="center"/>
          </w:tcPr>
          <w:p w:rsidR="00861659" w:rsidRPr="00861659" w:rsidRDefault="00861659" w:rsidP="00861659">
            <w:pPr>
              <w:jc w:val="center"/>
            </w:pPr>
          </w:p>
        </w:tc>
        <w:tc>
          <w:tcPr>
            <w:tcW w:w="3470" w:type="dxa"/>
            <w:vAlign w:val="center"/>
          </w:tcPr>
          <w:p w:rsidR="00861659" w:rsidRPr="00861659" w:rsidRDefault="00861659" w:rsidP="00861659">
            <w:pPr>
              <w:jc w:val="center"/>
            </w:pPr>
          </w:p>
        </w:tc>
      </w:tr>
      <w:tr w:rsidR="00861659" w:rsidRPr="00861659" w:rsidTr="0062623C">
        <w:trPr>
          <w:jc w:val="center"/>
        </w:trPr>
        <w:tc>
          <w:tcPr>
            <w:tcW w:w="828" w:type="dxa"/>
            <w:vAlign w:val="center"/>
          </w:tcPr>
          <w:p w:rsidR="00861659" w:rsidRPr="00861659" w:rsidRDefault="00861659" w:rsidP="00861659">
            <w:pPr>
              <w:jc w:val="center"/>
            </w:pPr>
            <w:r w:rsidRPr="00861659">
              <w:t>12</w:t>
            </w:r>
          </w:p>
        </w:tc>
        <w:tc>
          <w:tcPr>
            <w:tcW w:w="2362" w:type="dxa"/>
            <w:vAlign w:val="center"/>
          </w:tcPr>
          <w:p w:rsidR="00861659" w:rsidRPr="00861659" w:rsidRDefault="00861659" w:rsidP="00070593">
            <w:r>
              <w:t>Татаринова А. Н.</w:t>
            </w:r>
          </w:p>
        </w:tc>
        <w:tc>
          <w:tcPr>
            <w:tcW w:w="2268" w:type="dxa"/>
            <w:vAlign w:val="center"/>
          </w:tcPr>
          <w:p w:rsidR="00861659" w:rsidRPr="00861659" w:rsidRDefault="00861659" w:rsidP="00861659">
            <w:pPr>
              <w:jc w:val="center"/>
            </w:pPr>
          </w:p>
        </w:tc>
        <w:tc>
          <w:tcPr>
            <w:tcW w:w="3470" w:type="dxa"/>
            <w:vAlign w:val="center"/>
          </w:tcPr>
          <w:p w:rsidR="00861659" w:rsidRPr="00861659" w:rsidRDefault="00861659" w:rsidP="00861659">
            <w:pPr>
              <w:jc w:val="center"/>
            </w:pPr>
          </w:p>
        </w:tc>
      </w:tr>
    </w:tbl>
    <w:p w:rsidR="00851C17" w:rsidRPr="00861659" w:rsidRDefault="00851C17" w:rsidP="00861659"/>
    <w:p w:rsidR="00011634" w:rsidRPr="00861659" w:rsidRDefault="00011634" w:rsidP="00861659">
      <w:pPr>
        <w:jc w:val="right"/>
        <w:rPr>
          <w:b/>
        </w:rPr>
      </w:pPr>
    </w:p>
    <w:p w:rsidR="00011634" w:rsidRPr="00861659" w:rsidRDefault="00011634" w:rsidP="00861659">
      <w:pPr>
        <w:jc w:val="right"/>
        <w:rPr>
          <w:b/>
        </w:rPr>
      </w:pPr>
    </w:p>
    <w:p w:rsidR="00011634" w:rsidRPr="00861659" w:rsidRDefault="00011634" w:rsidP="00861659">
      <w:pPr>
        <w:jc w:val="right"/>
        <w:rPr>
          <w:b/>
        </w:rPr>
      </w:pPr>
    </w:p>
    <w:p w:rsidR="00011634" w:rsidRPr="00861659" w:rsidRDefault="00011634" w:rsidP="00861659">
      <w:pPr>
        <w:jc w:val="right"/>
        <w:rPr>
          <w:b/>
        </w:rPr>
      </w:pPr>
    </w:p>
    <w:p w:rsidR="00011634" w:rsidRPr="00861659" w:rsidRDefault="00011634" w:rsidP="00861659">
      <w:pPr>
        <w:jc w:val="right"/>
        <w:rPr>
          <w:b/>
        </w:rPr>
      </w:pPr>
    </w:p>
    <w:p w:rsidR="00011634" w:rsidRPr="00861659" w:rsidRDefault="00011634" w:rsidP="00861659">
      <w:pPr>
        <w:jc w:val="right"/>
        <w:rPr>
          <w:b/>
        </w:rPr>
      </w:pPr>
    </w:p>
    <w:p w:rsidR="00011634" w:rsidRPr="00861659" w:rsidRDefault="00011634" w:rsidP="00861659">
      <w:pPr>
        <w:jc w:val="right"/>
        <w:rPr>
          <w:b/>
        </w:rPr>
      </w:pPr>
    </w:p>
    <w:p w:rsidR="00011634" w:rsidRPr="00861659" w:rsidRDefault="00011634" w:rsidP="00861659">
      <w:pPr>
        <w:jc w:val="right"/>
        <w:rPr>
          <w:b/>
        </w:rPr>
      </w:pPr>
    </w:p>
    <w:p w:rsidR="00011634" w:rsidRPr="00861659" w:rsidRDefault="00011634" w:rsidP="00861659">
      <w:pPr>
        <w:jc w:val="right"/>
        <w:rPr>
          <w:b/>
        </w:rPr>
      </w:pPr>
    </w:p>
    <w:p w:rsidR="00011634" w:rsidRPr="00861659" w:rsidRDefault="00011634" w:rsidP="00861659">
      <w:pPr>
        <w:jc w:val="right"/>
        <w:rPr>
          <w:b/>
        </w:rPr>
      </w:pPr>
    </w:p>
    <w:p w:rsidR="00011634" w:rsidRPr="00861659" w:rsidRDefault="00011634" w:rsidP="00861659">
      <w:pPr>
        <w:jc w:val="right"/>
        <w:rPr>
          <w:b/>
        </w:rPr>
      </w:pPr>
    </w:p>
    <w:p w:rsidR="00011634" w:rsidRPr="00861659" w:rsidRDefault="00011634" w:rsidP="00861659">
      <w:pPr>
        <w:jc w:val="right"/>
        <w:rPr>
          <w:b/>
        </w:rPr>
      </w:pPr>
    </w:p>
    <w:p w:rsidR="00011634" w:rsidRPr="00861659" w:rsidRDefault="00011634" w:rsidP="00861659">
      <w:pPr>
        <w:jc w:val="right"/>
        <w:rPr>
          <w:b/>
        </w:rPr>
      </w:pPr>
    </w:p>
    <w:sectPr w:rsidR="00011634" w:rsidRPr="00861659" w:rsidSect="00927D3A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613"/>
    <w:multiLevelType w:val="hybridMultilevel"/>
    <w:tmpl w:val="2FD09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B1019F"/>
    <w:multiLevelType w:val="hybridMultilevel"/>
    <w:tmpl w:val="A4EA33C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7251FA"/>
    <w:multiLevelType w:val="hybridMultilevel"/>
    <w:tmpl w:val="5BCE4AF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EE7B7D"/>
    <w:multiLevelType w:val="hybridMultilevel"/>
    <w:tmpl w:val="7AC8E9C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28518E"/>
    <w:multiLevelType w:val="hybridMultilevel"/>
    <w:tmpl w:val="F56A8C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0650B29"/>
    <w:multiLevelType w:val="multilevel"/>
    <w:tmpl w:val="98EC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6A07D4"/>
    <w:multiLevelType w:val="multilevel"/>
    <w:tmpl w:val="9AB6A4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B5517F2"/>
    <w:multiLevelType w:val="multilevel"/>
    <w:tmpl w:val="94C4A6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3AC02170"/>
    <w:multiLevelType w:val="hybridMultilevel"/>
    <w:tmpl w:val="16528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966D03"/>
    <w:multiLevelType w:val="hybridMultilevel"/>
    <w:tmpl w:val="AB624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02B65"/>
    <w:multiLevelType w:val="hybridMultilevel"/>
    <w:tmpl w:val="FC6EB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B71F9"/>
    <w:multiLevelType w:val="hybridMultilevel"/>
    <w:tmpl w:val="2068C2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4ED47FF"/>
    <w:multiLevelType w:val="hybridMultilevel"/>
    <w:tmpl w:val="6EB21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3F0AEB"/>
    <w:multiLevelType w:val="hybridMultilevel"/>
    <w:tmpl w:val="F56A8C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744BD9"/>
    <w:multiLevelType w:val="hybridMultilevel"/>
    <w:tmpl w:val="30AA3C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FC4456"/>
    <w:multiLevelType w:val="hybridMultilevel"/>
    <w:tmpl w:val="9EA6B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E47EF8"/>
    <w:multiLevelType w:val="hybridMultilevel"/>
    <w:tmpl w:val="5AAE39AE"/>
    <w:lvl w:ilvl="0" w:tplc="35F08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CE056">
      <w:numFmt w:val="none"/>
      <w:lvlText w:val=""/>
      <w:lvlJc w:val="left"/>
      <w:pPr>
        <w:tabs>
          <w:tab w:val="num" w:pos="360"/>
        </w:tabs>
      </w:pPr>
    </w:lvl>
    <w:lvl w:ilvl="2" w:tplc="D4B60C6E">
      <w:numFmt w:val="none"/>
      <w:lvlText w:val=""/>
      <w:lvlJc w:val="left"/>
      <w:pPr>
        <w:tabs>
          <w:tab w:val="num" w:pos="360"/>
        </w:tabs>
      </w:pPr>
    </w:lvl>
    <w:lvl w:ilvl="3" w:tplc="1CEE39DC">
      <w:numFmt w:val="none"/>
      <w:lvlText w:val=""/>
      <w:lvlJc w:val="left"/>
      <w:pPr>
        <w:tabs>
          <w:tab w:val="num" w:pos="360"/>
        </w:tabs>
      </w:pPr>
    </w:lvl>
    <w:lvl w:ilvl="4" w:tplc="01B24798">
      <w:numFmt w:val="none"/>
      <w:lvlText w:val=""/>
      <w:lvlJc w:val="left"/>
      <w:pPr>
        <w:tabs>
          <w:tab w:val="num" w:pos="360"/>
        </w:tabs>
      </w:pPr>
    </w:lvl>
    <w:lvl w:ilvl="5" w:tplc="DFA65DBC">
      <w:numFmt w:val="none"/>
      <w:lvlText w:val=""/>
      <w:lvlJc w:val="left"/>
      <w:pPr>
        <w:tabs>
          <w:tab w:val="num" w:pos="360"/>
        </w:tabs>
      </w:pPr>
    </w:lvl>
    <w:lvl w:ilvl="6" w:tplc="856E6A46">
      <w:numFmt w:val="none"/>
      <w:lvlText w:val=""/>
      <w:lvlJc w:val="left"/>
      <w:pPr>
        <w:tabs>
          <w:tab w:val="num" w:pos="360"/>
        </w:tabs>
      </w:pPr>
    </w:lvl>
    <w:lvl w:ilvl="7" w:tplc="7C309BC0">
      <w:numFmt w:val="none"/>
      <w:lvlText w:val=""/>
      <w:lvlJc w:val="left"/>
      <w:pPr>
        <w:tabs>
          <w:tab w:val="num" w:pos="360"/>
        </w:tabs>
      </w:pPr>
    </w:lvl>
    <w:lvl w:ilvl="8" w:tplc="C2420F1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8FB22A8"/>
    <w:multiLevelType w:val="hybridMultilevel"/>
    <w:tmpl w:val="9A8ED53A"/>
    <w:lvl w:ilvl="0" w:tplc="C50E4962">
      <w:start w:val="1"/>
      <w:numFmt w:val="decimal"/>
      <w:lvlText w:val="1.1.%1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8">
    <w:nsid w:val="6CAC4483"/>
    <w:multiLevelType w:val="hybridMultilevel"/>
    <w:tmpl w:val="43CE9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3059C"/>
    <w:multiLevelType w:val="hybridMultilevel"/>
    <w:tmpl w:val="E4C4D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C6502"/>
    <w:multiLevelType w:val="hybridMultilevel"/>
    <w:tmpl w:val="20D4B5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20"/>
  </w:num>
  <w:num w:numId="11">
    <w:abstractNumId w:val="3"/>
  </w:num>
  <w:num w:numId="12">
    <w:abstractNumId w:val="1"/>
  </w:num>
  <w:num w:numId="13">
    <w:abstractNumId w:val="2"/>
  </w:num>
  <w:num w:numId="14">
    <w:abstractNumId w:val="18"/>
  </w:num>
  <w:num w:numId="15">
    <w:abstractNumId w:val="10"/>
  </w:num>
  <w:num w:numId="16">
    <w:abstractNumId w:val="8"/>
  </w:num>
  <w:num w:numId="17">
    <w:abstractNumId w:val="19"/>
  </w:num>
  <w:num w:numId="18">
    <w:abstractNumId w:val="15"/>
  </w:num>
  <w:num w:numId="19">
    <w:abstractNumId w:val="17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461DA"/>
    <w:rsid w:val="000029F2"/>
    <w:rsid w:val="00011634"/>
    <w:rsid w:val="000622DC"/>
    <w:rsid w:val="00076F42"/>
    <w:rsid w:val="00096021"/>
    <w:rsid w:val="000A1BB7"/>
    <w:rsid w:val="000A644C"/>
    <w:rsid w:val="000C1017"/>
    <w:rsid w:val="000C4A1A"/>
    <w:rsid w:val="000E175B"/>
    <w:rsid w:val="00102A1F"/>
    <w:rsid w:val="001111B8"/>
    <w:rsid w:val="001122E3"/>
    <w:rsid w:val="001152E7"/>
    <w:rsid w:val="001156B4"/>
    <w:rsid w:val="00116EF4"/>
    <w:rsid w:val="00124F89"/>
    <w:rsid w:val="00127BE7"/>
    <w:rsid w:val="00131CA9"/>
    <w:rsid w:val="001363B2"/>
    <w:rsid w:val="001466E9"/>
    <w:rsid w:val="00150768"/>
    <w:rsid w:val="00155B41"/>
    <w:rsid w:val="001764BD"/>
    <w:rsid w:val="001767D6"/>
    <w:rsid w:val="00196A4D"/>
    <w:rsid w:val="0019755B"/>
    <w:rsid w:val="001A6DF8"/>
    <w:rsid w:val="001C40C4"/>
    <w:rsid w:val="001D4112"/>
    <w:rsid w:val="001E070C"/>
    <w:rsid w:val="001E73A6"/>
    <w:rsid w:val="001F54FC"/>
    <w:rsid w:val="001F630B"/>
    <w:rsid w:val="002037B9"/>
    <w:rsid w:val="00204F72"/>
    <w:rsid w:val="00206721"/>
    <w:rsid w:val="002079AC"/>
    <w:rsid w:val="00225B23"/>
    <w:rsid w:val="0023230F"/>
    <w:rsid w:val="00237859"/>
    <w:rsid w:val="00250AB4"/>
    <w:rsid w:val="00251181"/>
    <w:rsid w:val="0025589E"/>
    <w:rsid w:val="00261005"/>
    <w:rsid w:val="00262131"/>
    <w:rsid w:val="002752EF"/>
    <w:rsid w:val="0028307E"/>
    <w:rsid w:val="00283806"/>
    <w:rsid w:val="00290E5E"/>
    <w:rsid w:val="00293395"/>
    <w:rsid w:val="002972EE"/>
    <w:rsid w:val="002A3775"/>
    <w:rsid w:val="002A78C5"/>
    <w:rsid w:val="002A7B06"/>
    <w:rsid w:val="002B1721"/>
    <w:rsid w:val="002B2296"/>
    <w:rsid w:val="002B3D96"/>
    <w:rsid w:val="002D411F"/>
    <w:rsid w:val="002F12EC"/>
    <w:rsid w:val="0030495D"/>
    <w:rsid w:val="00314FA5"/>
    <w:rsid w:val="003150DD"/>
    <w:rsid w:val="00315B6A"/>
    <w:rsid w:val="00315DB1"/>
    <w:rsid w:val="00324719"/>
    <w:rsid w:val="003576A8"/>
    <w:rsid w:val="0037033F"/>
    <w:rsid w:val="003806FA"/>
    <w:rsid w:val="00385B3D"/>
    <w:rsid w:val="00387C62"/>
    <w:rsid w:val="00391781"/>
    <w:rsid w:val="003A2C9A"/>
    <w:rsid w:val="003B2259"/>
    <w:rsid w:val="003C50F2"/>
    <w:rsid w:val="003D247A"/>
    <w:rsid w:val="003E3FC2"/>
    <w:rsid w:val="003F5EE2"/>
    <w:rsid w:val="00400C41"/>
    <w:rsid w:val="00402508"/>
    <w:rsid w:val="00416DC2"/>
    <w:rsid w:val="004354D9"/>
    <w:rsid w:val="00470176"/>
    <w:rsid w:val="00487D85"/>
    <w:rsid w:val="00490099"/>
    <w:rsid w:val="004A41D0"/>
    <w:rsid w:val="004B34B8"/>
    <w:rsid w:val="004D5798"/>
    <w:rsid w:val="004F6A35"/>
    <w:rsid w:val="005017DA"/>
    <w:rsid w:val="00502CDD"/>
    <w:rsid w:val="00506C66"/>
    <w:rsid w:val="00521454"/>
    <w:rsid w:val="0052394F"/>
    <w:rsid w:val="005262F1"/>
    <w:rsid w:val="005312CC"/>
    <w:rsid w:val="00540242"/>
    <w:rsid w:val="0054271C"/>
    <w:rsid w:val="005461DA"/>
    <w:rsid w:val="005562F1"/>
    <w:rsid w:val="00572DEB"/>
    <w:rsid w:val="00577177"/>
    <w:rsid w:val="00581D2B"/>
    <w:rsid w:val="005A1B18"/>
    <w:rsid w:val="005C77FA"/>
    <w:rsid w:val="005D691A"/>
    <w:rsid w:val="005D7D47"/>
    <w:rsid w:val="005E637D"/>
    <w:rsid w:val="005F5BA1"/>
    <w:rsid w:val="005F704B"/>
    <w:rsid w:val="00606815"/>
    <w:rsid w:val="00614162"/>
    <w:rsid w:val="0062623C"/>
    <w:rsid w:val="00633A87"/>
    <w:rsid w:val="00634471"/>
    <w:rsid w:val="0063451D"/>
    <w:rsid w:val="00641595"/>
    <w:rsid w:val="0064373B"/>
    <w:rsid w:val="00646024"/>
    <w:rsid w:val="00647AFF"/>
    <w:rsid w:val="00667704"/>
    <w:rsid w:val="00670DD4"/>
    <w:rsid w:val="00681246"/>
    <w:rsid w:val="00684C83"/>
    <w:rsid w:val="00697BF6"/>
    <w:rsid w:val="006A211B"/>
    <w:rsid w:val="006B2F22"/>
    <w:rsid w:val="006B33D4"/>
    <w:rsid w:val="006B4849"/>
    <w:rsid w:val="006D19DC"/>
    <w:rsid w:val="006E13A9"/>
    <w:rsid w:val="006E26CD"/>
    <w:rsid w:val="006E4335"/>
    <w:rsid w:val="006F4B35"/>
    <w:rsid w:val="006F501C"/>
    <w:rsid w:val="007030EF"/>
    <w:rsid w:val="00710387"/>
    <w:rsid w:val="007203EE"/>
    <w:rsid w:val="00726814"/>
    <w:rsid w:val="007307FF"/>
    <w:rsid w:val="00740AD9"/>
    <w:rsid w:val="007413BB"/>
    <w:rsid w:val="00743DC0"/>
    <w:rsid w:val="0074694A"/>
    <w:rsid w:val="00767A5E"/>
    <w:rsid w:val="00771693"/>
    <w:rsid w:val="0077297A"/>
    <w:rsid w:val="007867BB"/>
    <w:rsid w:val="00786D34"/>
    <w:rsid w:val="00791C79"/>
    <w:rsid w:val="00796079"/>
    <w:rsid w:val="007A5C75"/>
    <w:rsid w:val="007A5CE9"/>
    <w:rsid w:val="007A651A"/>
    <w:rsid w:val="007A6D7F"/>
    <w:rsid w:val="007B3A25"/>
    <w:rsid w:val="007C0799"/>
    <w:rsid w:val="007C58A5"/>
    <w:rsid w:val="007C7C64"/>
    <w:rsid w:val="007E28D0"/>
    <w:rsid w:val="007F0078"/>
    <w:rsid w:val="007F077F"/>
    <w:rsid w:val="00813C9B"/>
    <w:rsid w:val="0081493F"/>
    <w:rsid w:val="00824C32"/>
    <w:rsid w:val="008271A4"/>
    <w:rsid w:val="00842FC1"/>
    <w:rsid w:val="00851C17"/>
    <w:rsid w:val="0085333F"/>
    <w:rsid w:val="00856458"/>
    <w:rsid w:val="0085727E"/>
    <w:rsid w:val="00861659"/>
    <w:rsid w:val="00863001"/>
    <w:rsid w:val="0086536E"/>
    <w:rsid w:val="00883EB5"/>
    <w:rsid w:val="0089791C"/>
    <w:rsid w:val="008B121B"/>
    <w:rsid w:val="008B3793"/>
    <w:rsid w:val="008B5334"/>
    <w:rsid w:val="008B72F2"/>
    <w:rsid w:val="008C4F96"/>
    <w:rsid w:val="008C6C8E"/>
    <w:rsid w:val="008E18B4"/>
    <w:rsid w:val="008E39C4"/>
    <w:rsid w:val="009025F5"/>
    <w:rsid w:val="00904540"/>
    <w:rsid w:val="00910B32"/>
    <w:rsid w:val="00917F0F"/>
    <w:rsid w:val="00927D3A"/>
    <w:rsid w:val="00937ED3"/>
    <w:rsid w:val="009541F0"/>
    <w:rsid w:val="00963E8B"/>
    <w:rsid w:val="00973FBC"/>
    <w:rsid w:val="00976E80"/>
    <w:rsid w:val="00976F19"/>
    <w:rsid w:val="00981110"/>
    <w:rsid w:val="009815E9"/>
    <w:rsid w:val="009879D9"/>
    <w:rsid w:val="009A58CE"/>
    <w:rsid w:val="009A7DE2"/>
    <w:rsid w:val="009D274A"/>
    <w:rsid w:val="009D5179"/>
    <w:rsid w:val="009F671F"/>
    <w:rsid w:val="00A04784"/>
    <w:rsid w:val="00A23FD9"/>
    <w:rsid w:val="00A3677B"/>
    <w:rsid w:val="00A6569D"/>
    <w:rsid w:val="00A76E90"/>
    <w:rsid w:val="00A809EF"/>
    <w:rsid w:val="00A955E1"/>
    <w:rsid w:val="00AB6D7E"/>
    <w:rsid w:val="00AC7487"/>
    <w:rsid w:val="00AD001E"/>
    <w:rsid w:val="00AE12CA"/>
    <w:rsid w:val="00AE2E04"/>
    <w:rsid w:val="00AE4BC2"/>
    <w:rsid w:val="00AE599A"/>
    <w:rsid w:val="00B1339F"/>
    <w:rsid w:val="00B13937"/>
    <w:rsid w:val="00B16EE6"/>
    <w:rsid w:val="00B421AF"/>
    <w:rsid w:val="00B54BB8"/>
    <w:rsid w:val="00B562ED"/>
    <w:rsid w:val="00B56B92"/>
    <w:rsid w:val="00B638E8"/>
    <w:rsid w:val="00B64D94"/>
    <w:rsid w:val="00B65573"/>
    <w:rsid w:val="00B77BDF"/>
    <w:rsid w:val="00B820C8"/>
    <w:rsid w:val="00B82F8D"/>
    <w:rsid w:val="00B90712"/>
    <w:rsid w:val="00B97422"/>
    <w:rsid w:val="00BB1D67"/>
    <w:rsid w:val="00BB4592"/>
    <w:rsid w:val="00BB48A6"/>
    <w:rsid w:val="00BD2E0F"/>
    <w:rsid w:val="00BD57FE"/>
    <w:rsid w:val="00BE01D1"/>
    <w:rsid w:val="00C157A9"/>
    <w:rsid w:val="00C27353"/>
    <w:rsid w:val="00C51756"/>
    <w:rsid w:val="00C91B07"/>
    <w:rsid w:val="00CB1096"/>
    <w:rsid w:val="00CC38AA"/>
    <w:rsid w:val="00CC6F7B"/>
    <w:rsid w:val="00CD20BB"/>
    <w:rsid w:val="00CE50E6"/>
    <w:rsid w:val="00CF0D5A"/>
    <w:rsid w:val="00CF2A2D"/>
    <w:rsid w:val="00D02827"/>
    <w:rsid w:val="00D03581"/>
    <w:rsid w:val="00D172CE"/>
    <w:rsid w:val="00D25298"/>
    <w:rsid w:val="00D31874"/>
    <w:rsid w:val="00D50888"/>
    <w:rsid w:val="00D62C91"/>
    <w:rsid w:val="00D64F83"/>
    <w:rsid w:val="00D71207"/>
    <w:rsid w:val="00D76639"/>
    <w:rsid w:val="00D76FEA"/>
    <w:rsid w:val="00D84E8B"/>
    <w:rsid w:val="00DA1C1D"/>
    <w:rsid w:val="00DD1402"/>
    <w:rsid w:val="00DE310D"/>
    <w:rsid w:val="00DE5090"/>
    <w:rsid w:val="00DF47CC"/>
    <w:rsid w:val="00E0133F"/>
    <w:rsid w:val="00E04C72"/>
    <w:rsid w:val="00E2774F"/>
    <w:rsid w:val="00E326EB"/>
    <w:rsid w:val="00E370AA"/>
    <w:rsid w:val="00E4008C"/>
    <w:rsid w:val="00E53BA4"/>
    <w:rsid w:val="00E56F38"/>
    <w:rsid w:val="00E70929"/>
    <w:rsid w:val="00E7474F"/>
    <w:rsid w:val="00E86CAC"/>
    <w:rsid w:val="00EA0A54"/>
    <w:rsid w:val="00EA1785"/>
    <w:rsid w:val="00EB6447"/>
    <w:rsid w:val="00EC1AA0"/>
    <w:rsid w:val="00EC1C03"/>
    <w:rsid w:val="00EC3D30"/>
    <w:rsid w:val="00EE74CB"/>
    <w:rsid w:val="00EF03CA"/>
    <w:rsid w:val="00EF26D6"/>
    <w:rsid w:val="00F10E5F"/>
    <w:rsid w:val="00F13F05"/>
    <w:rsid w:val="00F24ED0"/>
    <w:rsid w:val="00F3521F"/>
    <w:rsid w:val="00F41CC6"/>
    <w:rsid w:val="00F54CA7"/>
    <w:rsid w:val="00F56CC1"/>
    <w:rsid w:val="00F6403F"/>
    <w:rsid w:val="00F9037B"/>
    <w:rsid w:val="00F9210A"/>
    <w:rsid w:val="00F94995"/>
    <w:rsid w:val="00FB0830"/>
    <w:rsid w:val="00FC4FA2"/>
    <w:rsid w:val="00FD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D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7A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7353"/>
    <w:pPr>
      <w:ind w:left="720"/>
      <w:contextualSpacing/>
    </w:pPr>
  </w:style>
  <w:style w:type="paragraph" w:customStyle="1" w:styleId="ConsPlusNormal">
    <w:name w:val="ConsPlusNormal"/>
    <w:rsid w:val="00B64D9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6">
    <w:name w:val="Hyperlink"/>
    <w:rsid w:val="008616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cmo.ru/monitoring/monitoringovye-issledovani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7BAC-67CA-4F31-B96D-5C86EC95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OU-RS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Елена</dc:creator>
  <cp:keywords/>
  <dc:description/>
  <cp:lastModifiedBy>Irina</cp:lastModifiedBy>
  <cp:revision>2</cp:revision>
  <cp:lastPrinted>2016-09-22T10:44:00Z</cp:lastPrinted>
  <dcterms:created xsi:type="dcterms:W3CDTF">2017-10-19T08:28:00Z</dcterms:created>
  <dcterms:modified xsi:type="dcterms:W3CDTF">2017-10-19T08:28:00Z</dcterms:modified>
</cp:coreProperties>
</file>